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481184" w14:textId="77777777" w:rsidR="00CB7934" w:rsidRDefault="00000000">
      <w:r>
        <w:t xml:space="preserve">Objectif : </w:t>
      </w:r>
    </w:p>
    <w:p w14:paraId="6ED4B264" w14:textId="77777777" w:rsidR="00CB7934" w:rsidRDefault="00000000">
      <w:pPr>
        <w:pStyle w:val="Paragraphedeliste"/>
        <w:numPr>
          <w:ilvl w:val="0"/>
          <w:numId w:val="15"/>
        </w:numPr>
      </w:pPr>
      <w:r>
        <w:t xml:space="preserve">Faire synthétiser une enzyme par un autre organisme pour, par exemple, étudier ses effets. </w:t>
      </w:r>
    </w:p>
    <w:p w14:paraId="70CCA46E" w14:textId="4F671464" w:rsidR="00CB7934" w:rsidRDefault="00000000">
      <w:pPr>
        <w:pStyle w:val="Paragraphedeliste"/>
        <w:numPr>
          <w:ilvl w:val="0"/>
          <w:numId w:val="15"/>
        </w:numPr>
      </w:pPr>
      <w:r>
        <w:t>Réaliser des copies d’une séquence d’ADN</w:t>
      </w:r>
      <w:r w:rsidR="006C3F8D">
        <w:t>.</w:t>
      </w:r>
    </w:p>
    <w:p w14:paraId="75CD04C5" w14:textId="77777777" w:rsidR="00CB7934" w:rsidRDefault="00000000">
      <w:pPr>
        <w:pStyle w:val="Titre2"/>
      </w:pPr>
      <w:r>
        <w:t>Amplification en chaîne par polymérase ACP (ou PCR en anglais)</w:t>
      </w:r>
    </w:p>
    <w:p w14:paraId="553D00A9" w14:textId="77777777" w:rsidR="00CB7934" w:rsidRDefault="00000000">
      <w:r>
        <w:t>L’amplification en chaîne polymérase permet de dupliquer un grand nombre de fois des séquences d’ADN ou d’ARN à partir d'une faible quantité. Cela peut servir aussi bien dans les enquêtes criminelles ou pour obtenir le génome de momies ou de mammouths.</w:t>
      </w:r>
    </w:p>
    <w:p w14:paraId="204F406B" w14:textId="77777777" w:rsidR="00CB7934" w:rsidRDefault="00000000">
      <w:r>
        <w:t>Il faut une amorce pour la séquence à amplifier. La méthode consiste à répéter un grand nombre de fois les étapes suivantes :</w:t>
      </w:r>
    </w:p>
    <w:p w14:paraId="1B67075D" w14:textId="77777777" w:rsidR="00CB7934" w:rsidRDefault="00000000">
      <w:pPr>
        <w:pStyle w:val="Paragraphedeliste"/>
        <w:numPr>
          <w:ilvl w:val="0"/>
          <w:numId w:val="14"/>
        </w:numPr>
      </w:pPr>
      <w:r>
        <w:t>Dénaturer en chauffant. L’ADN est dénaturé en étant soumis à une température de 95°C.</w:t>
      </w:r>
    </w:p>
    <w:p w14:paraId="5A9240FE" w14:textId="4DE8CA02" w:rsidR="00CB7934" w:rsidRDefault="00000000">
      <w:pPr>
        <w:pStyle w:val="Paragraphedeliste"/>
        <w:numPr>
          <w:ilvl w:val="0"/>
          <w:numId w:val="14"/>
        </w:numPr>
      </w:pPr>
      <w:r>
        <w:t xml:space="preserve">Hybridation avec la sonde. Reformation </w:t>
      </w:r>
      <w:r w:rsidR="00596265">
        <w:t>des liaisons</w:t>
      </w:r>
      <w:r>
        <w:t xml:space="preserve"> d’hydrogène avec une amorce pour chaque brin par une baisse de la température qui correspond à la température de fusion -2°C.</w:t>
      </w:r>
    </w:p>
    <w:p w14:paraId="37D431AE" w14:textId="4E968940" w:rsidR="00CB7934" w:rsidRDefault="00000000">
      <w:pPr>
        <w:pStyle w:val="Paragraphedeliste"/>
        <w:numPr>
          <w:ilvl w:val="0"/>
          <w:numId w:val="14"/>
        </w:numPr>
      </w:pPr>
      <w:r>
        <w:t xml:space="preserve">Réplication. On ajout l’amorce avec des polymérases et des nucléotides pour que l’élongation est lieu. </w:t>
      </w:r>
      <w:r w:rsidR="006C3F8D">
        <w:t>L’</w:t>
      </w:r>
      <w:r>
        <w:t xml:space="preserve">ADN polymérase </w:t>
      </w:r>
      <w:r w:rsidR="006C3F8D">
        <w:t xml:space="preserve">utilisée est </w:t>
      </w:r>
      <w:r>
        <w:t>résistante à la chaleur</w:t>
      </w:r>
      <w:r w:rsidR="006C3F8D">
        <w:t>. Elle</w:t>
      </w:r>
      <w:r>
        <w:t xml:space="preserve"> est issue d’une bactérie vivant dans des sources chaudes. L’élongation a lieu à la température de 72°C et à la vitesse de 1 Kb/min.</w:t>
      </w:r>
    </w:p>
    <w:p w14:paraId="4CEBCD9A" w14:textId="75F4BA21" w:rsidR="00CB7934" w:rsidRDefault="00000000" w:rsidP="008A3DCB">
      <w:r>
        <w:rPr>
          <w:rStyle w:val="Accentuation"/>
        </w:rPr>
        <w:t>Sonde</w:t>
      </w:r>
      <w:r>
        <w:t xml:space="preserve"> séquence d’ADN courte et complémentaire du monobrin d’intérêt.</w:t>
      </w:r>
    </w:p>
    <w:p w14:paraId="0D3B5AA6" w14:textId="77777777" w:rsidR="00CB7934" w:rsidRDefault="00000000">
      <w:pPr>
        <w:rPr>
          <w:lang w:eastAsia="fr-FR"/>
        </w:rPr>
      </w:pPr>
      <w:r>
        <w:rPr>
          <w:lang w:eastAsia="fr-FR"/>
        </w:rPr>
        <w:t>Les résultats de la PCR doivent être vérifiés par des contrôles :</w:t>
      </w:r>
    </w:p>
    <w:p w14:paraId="391153A5" w14:textId="77777777" w:rsidR="00CB7934" w:rsidRDefault="0000000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Positif, pas la polymérase.</w:t>
      </w:r>
    </w:p>
    <w:p w14:paraId="68C2A367" w14:textId="77777777" w:rsidR="00CB7934" w:rsidRDefault="00000000">
      <w:pPr>
        <w:pStyle w:val="Paragraphedeliste"/>
        <w:numPr>
          <w:ilvl w:val="0"/>
          <w:numId w:val="12"/>
        </w:numPr>
        <w:rPr>
          <w:lang w:eastAsia="fr-FR"/>
        </w:rPr>
      </w:pPr>
      <w:r>
        <w:rPr>
          <w:lang w:eastAsia="fr-FR"/>
        </w:rPr>
        <w:t>Négatif, pas l’ARNm (donc de l’ADNc) de la protéine d’intérêt.</w:t>
      </w:r>
    </w:p>
    <w:p w14:paraId="0E0384AE" w14:textId="01C80CD1" w:rsidR="00CB7934" w:rsidRDefault="00000000">
      <w:pPr>
        <w:rPr>
          <w:lang w:eastAsia="fr-FR"/>
        </w:rPr>
      </w:pPr>
      <w:r>
        <w:rPr>
          <w:lang w:eastAsia="fr-FR"/>
        </w:rPr>
        <w:t>Les résultats de la PCR sont vérifiés par migration sur gel (électrophorèse).</w:t>
      </w:r>
    </w:p>
    <w:p w14:paraId="72A06F8F" w14:textId="2C8CFF6D" w:rsidR="008A3DCB" w:rsidRDefault="008A3DCB">
      <w:pPr>
        <w:rPr>
          <w:lang w:eastAsia="fr-FR"/>
        </w:rPr>
      </w:pPr>
      <w:r>
        <w:rPr>
          <w:lang w:eastAsia="fr-FR"/>
        </w:rPr>
        <w:t>Choix des amorces</w:t>
      </w:r>
    </w:p>
    <w:p w14:paraId="1C66F2D9" w14:textId="38B8EB7F" w:rsidR="008A3DCB" w:rsidRDefault="008A3DCB" w:rsidP="008A3DCB">
      <w:r>
        <w:t>Lors du choix des amorces, il est important de vérifier :</w:t>
      </w:r>
    </w:p>
    <w:p w14:paraId="347F230F" w14:textId="200F76F5" w:rsidR="008A3DCB" w:rsidRDefault="008A3DCB">
      <w:pPr>
        <w:pStyle w:val="Paragraphedeliste"/>
        <w:numPr>
          <w:ilvl w:val="0"/>
          <w:numId w:val="17"/>
        </w:numPr>
      </w:pPr>
      <w:r>
        <w:t>Le repliement de l'ADN générer entre les deux amorces.</w:t>
      </w:r>
    </w:p>
    <w:p w14:paraId="0C70C115" w14:textId="20B48A8F" w:rsidR="008A3DCB" w:rsidRDefault="008A3DCB" w:rsidP="00253190">
      <w:pPr>
        <w:pStyle w:val="Paragraphedeliste"/>
        <w:numPr>
          <w:ilvl w:val="0"/>
          <w:numId w:val="17"/>
        </w:numPr>
      </w:pPr>
      <w:r>
        <w:t xml:space="preserve">La spécificité </w:t>
      </w:r>
      <w:r w:rsidR="00253190">
        <w:t>avec</w:t>
      </w:r>
      <w:r>
        <w:t xml:space="preserve"> la séquence. Attention </w:t>
      </w:r>
      <w:r w:rsidR="00253190">
        <w:t>aux</w:t>
      </w:r>
      <w:r>
        <w:t xml:space="preserve"> amorces </w:t>
      </w:r>
      <w:r w:rsidR="00253190">
        <w:t xml:space="preserve">qui </w:t>
      </w:r>
      <w:r>
        <w:t>ont des séquences complémentaires opposés et proches dans des chromosomes.</w:t>
      </w:r>
    </w:p>
    <w:p w14:paraId="382FCA0C" w14:textId="099C5BC8" w:rsidR="008A3DCB" w:rsidRDefault="008A3DCB">
      <w:pPr>
        <w:pStyle w:val="Paragraphedeliste"/>
        <w:numPr>
          <w:ilvl w:val="0"/>
          <w:numId w:val="17"/>
        </w:numPr>
      </w:pPr>
      <w:r>
        <w:t>Si c'est de l'ADN codant prendre une amorce qui chevauche deux exons pour éviter l'hybridation avec l'ADN génomique.</w:t>
      </w:r>
    </w:p>
    <w:p w14:paraId="5C9937E2" w14:textId="77777777" w:rsidR="009F21DF" w:rsidRDefault="009F21DF" w:rsidP="009F21DF">
      <w:pPr>
        <w:pStyle w:val="Titre3"/>
      </w:pPr>
      <w:r>
        <w:t>Démarrage à chaud</w:t>
      </w:r>
    </w:p>
    <w:p w14:paraId="7D01D04F" w14:textId="77777777" w:rsidR="009F21DF" w:rsidRDefault="009F21DF" w:rsidP="009F21DF">
      <w:r>
        <w:t>La PCR est démarrée à chaud « hot start » permet d’éviter les interactions non spécifiques de l’amorce et limiter la polymérisation avec des associations non spécifiques entre les brins. :</w:t>
      </w:r>
    </w:p>
    <w:p w14:paraId="49A16687" w14:textId="77777777" w:rsidR="009F21DF" w:rsidRDefault="009F21DF">
      <w:pPr>
        <w:pStyle w:val="Paragraphedeliste"/>
        <w:numPr>
          <w:ilvl w:val="0"/>
          <w:numId w:val="16"/>
        </w:numPr>
      </w:pPr>
      <w:r>
        <w:t>La Taq est inhibée par un anticorps ce qui permet de préparer les réactifs à température ambiante. Le démarrage à chaud permet de lever l’inhibition de la polymérase en dénaturant l’anticorps.</w:t>
      </w:r>
    </w:p>
    <w:p w14:paraId="79C5A7D2" w14:textId="5B56624F" w:rsidR="00253190" w:rsidRDefault="009F21DF">
      <w:pPr>
        <w:pStyle w:val="Paragraphedeliste"/>
        <w:numPr>
          <w:ilvl w:val="0"/>
          <w:numId w:val="16"/>
        </w:numPr>
      </w:pPr>
      <w:r>
        <w:t>Les réactifs sont assemblés dans la glace pour ralentir l’activité enzymatique de la Taq. Le démarrage à chaud</w:t>
      </w:r>
      <w:r w:rsidR="00253190">
        <w:t xml:space="preserve"> permet d’éviter la polymérisation avec des liaisons non spécifiques.</w:t>
      </w:r>
      <w:r>
        <w:t xml:space="preserve"> </w:t>
      </w:r>
    </w:p>
    <w:p w14:paraId="4FE71E63" w14:textId="493462F8" w:rsidR="009F21DF" w:rsidRDefault="009F21DF" w:rsidP="00253190">
      <w:r>
        <w:t xml:space="preserve">Les paramètres expérimentaux sur lesquels on peut jouer pour optimiser la PCR sont : 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9F21DF" w14:paraId="0B54ADED" w14:textId="77777777" w:rsidTr="00D75D14">
        <w:tc>
          <w:tcPr>
            <w:tcW w:w="3667" w:type="dxa"/>
          </w:tcPr>
          <w:p w14:paraId="70859188" w14:textId="77777777" w:rsidR="009F21DF" w:rsidRDefault="009F21DF" w:rsidP="00D75D14">
            <w:r>
              <w:t>La quantité de Mg</w:t>
            </w:r>
            <w:r>
              <w:rPr>
                <w:vertAlign w:val="superscript"/>
              </w:rPr>
              <w:t>2+</w:t>
            </w:r>
          </w:p>
        </w:tc>
        <w:tc>
          <w:tcPr>
            <w:tcW w:w="3668" w:type="dxa"/>
          </w:tcPr>
          <w:p w14:paraId="4F2CF8E1" w14:textId="77777777" w:rsidR="009F21DF" w:rsidRDefault="009F21DF" w:rsidP="00D75D14">
            <w:r>
              <w:t>La température d’hybridation.</w:t>
            </w:r>
          </w:p>
        </w:tc>
      </w:tr>
    </w:tbl>
    <w:p w14:paraId="3805CE05" w14:textId="77777777" w:rsidR="00CB7934" w:rsidRDefault="00000000">
      <w:pPr>
        <w:pStyle w:val="Titre2"/>
      </w:pPr>
      <w:r>
        <w:t>PCR analyse jusqu’à l’épuisement du dNTP</w:t>
      </w:r>
    </w:p>
    <w:p w14:paraId="51BD623E" w14:textId="77777777" w:rsidR="00CB7934" w:rsidRDefault="00000000">
      <w:r>
        <w:t>La PCR analyse est une technique qui permet d’estimer le nombre de matériel de départ (nombre de séquences initiales). Cela est utile, par exemple, pour connaitre le niveau d’expression d’une protéine.</w:t>
      </w:r>
    </w:p>
    <w:p w14:paraId="696EC8DA" w14:textId="77777777" w:rsidR="00CB7934" w:rsidRDefault="00000000">
      <w:pPr>
        <w:pStyle w:val="Paragraphedeliste"/>
        <w:numPr>
          <w:ilvl w:val="0"/>
          <w:numId w:val="13"/>
        </w:numPr>
      </w:pPr>
      <w:r>
        <w:t>La quantité de nucléotides est fixée au départ.</w:t>
      </w:r>
    </w:p>
    <w:p w14:paraId="5A1C355A" w14:textId="77777777" w:rsidR="00CB7934" w:rsidRDefault="00000000">
      <w:pPr>
        <w:pStyle w:val="Paragraphedeliste"/>
        <w:numPr>
          <w:ilvl w:val="0"/>
          <w:numId w:val="13"/>
        </w:numPr>
      </w:pPr>
      <w:r>
        <w:t xml:space="preserve">Les cycles sont réalisés jusqu’à épuisement des nucléotides. </w:t>
      </w:r>
    </w:p>
    <w:p w14:paraId="07379597" w14:textId="77777777" w:rsidR="00CB7934" w:rsidRDefault="00000000">
      <w:r>
        <w:lastRenderedPageBreak/>
        <w:t>Plus il y a de séquences au départ, plus la phase de réplication aura lieu prématurément.</w:t>
      </w:r>
    </w:p>
    <w:p w14:paraId="7A7277CD" w14:textId="77777777" w:rsidR="00CB7934" w:rsidRDefault="00000000">
      <w:r>
        <w:t>Les paramètres qui agissent sur la température de fusion :</w:t>
      </w:r>
    </w:p>
    <w:tbl>
      <w:tblPr>
        <w:tblStyle w:val="Grilledetableauclaire"/>
        <w:tblW w:w="0" w:type="auto"/>
        <w:tblLook w:val="0420" w:firstRow="1" w:lastRow="0" w:firstColumn="0" w:lastColumn="0" w:noHBand="0" w:noVBand="1"/>
      </w:tblPr>
      <w:tblGrid>
        <w:gridCol w:w="2560"/>
        <w:gridCol w:w="2964"/>
        <w:gridCol w:w="1811"/>
      </w:tblGrid>
      <w:tr w:rsidR="00CB7934" w14:paraId="3B1D7929" w14:textId="77777777" w:rsidTr="006C3F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0" w:type="auto"/>
            <w:hideMark/>
          </w:tcPr>
          <w:p w14:paraId="146AEB49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Paramètre</w:t>
            </w:r>
          </w:p>
        </w:tc>
        <w:tc>
          <w:tcPr>
            <w:tcW w:w="2964" w:type="dxa"/>
            <w:hideMark/>
          </w:tcPr>
          <w:p w14:paraId="64D11414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Agit sur </w:t>
            </w:r>
          </w:p>
        </w:tc>
        <w:tc>
          <w:tcPr>
            <w:tcW w:w="1811" w:type="dxa"/>
            <w:hideMark/>
          </w:tcPr>
          <w:p w14:paraId="43FC24D3" w14:textId="77777777" w:rsidR="00CB7934" w:rsidRPr="006C3F8D" w:rsidRDefault="00000000">
            <w:pPr>
              <w:rPr>
                <w:bCs/>
                <w:lang w:eastAsia="fr-FR"/>
              </w:rPr>
            </w:pPr>
            <w:r w:rsidRPr="006C3F8D">
              <w:rPr>
                <w:bCs/>
                <w:lang w:eastAsia="fr-FR"/>
              </w:rPr>
              <w:t>Si le paramètre augmente</w:t>
            </w:r>
          </w:p>
        </w:tc>
      </w:tr>
      <w:tr w:rsidR="00CB7934" w14:paraId="37A4863C" w14:textId="77777777" w:rsidTr="006C3F8D">
        <w:trPr>
          <w:trHeight w:val="70"/>
        </w:trPr>
        <w:tc>
          <w:tcPr>
            <w:tcW w:w="0" w:type="auto"/>
            <w:hideMark/>
          </w:tcPr>
          <w:p w14:paraId="74BDF0CF" w14:textId="414150F5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eff de Chargaff %GC</w:t>
            </w:r>
          </w:p>
        </w:tc>
        <w:tc>
          <w:tcPr>
            <w:tcW w:w="2964" w:type="dxa"/>
            <w:hideMark/>
          </w:tcPr>
          <w:p w14:paraId="35CC2A03" w14:textId="1F4B279B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Le nombre de liaisons hydrogène</w:t>
            </w:r>
          </w:p>
        </w:tc>
        <w:tc>
          <w:tcPr>
            <w:tcW w:w="1811" w:type="dxa"/>
            <w:hideMark/>
          </w:tcPr>
          <w:p w14:paraId="747495D2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  <w:tr w:rsidR="00CB7934" w14:paraId="6557BB23" w14:textId="77777777" w:rsidTr="006C3F8D">
        <w:trPr>
          <w:trHeight w:val="87"/>
        </w:trPr>
        <w:tc>
          <w:tcPr>
            <w:tcW w:w="0" w:type="auto"/>
            <w:hideMark/>
          </w:tcPr>
          <w:p w14:paraId="3DBE89D5" w14:textId="7F06A820" w:rsidR="00CB7934" w:rsidRDefault="00000000">
            <w:pPr>
              <w:rPr>
                <w:lang w:eastAsia="fr-FR"/>
              </w:rPr>
            </w:pPr>
            <w:proofErr w:type="gramStart"/>
            <w:r>
              <w:rPr>
                <w:lang w:eastAsia="fr-FR"/>
              </w:rPr>
              <w:t>pH</w:t>
            </w:r>
            <w:proofErr w:type="gramEnd"/>
            <w:r>
              <w:rPr>
                <w:lang w:eastAsia="fr-FR"/>
              </w:rPr>
              <w:t xml:space="preserve"> qui ionise les phosphates</w:t>
            </w:r>
          </w:p>
        </w:tc>
        <w:tc>
          <w:tcPr>
            <w:tcW w:w="2964" w:type="dxa"/>
            <w:hideMark/>
          </w:tcPr>
          <w:p w14:paraId="51BA88A5" w14:textId="54E3E82C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La force de répulsion électrostatique (dénaturant)</w:t>
            </w:r>
          </w:p>
        </w:tc>
        <w:tc>
          <w:tcPr>
            <w:tcW w:w="1811" w:type="dxa"/>
            <w:hideMark/>
          </w:tcPr>
          <w:p w14:paraId="7C18FABA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Dénature</w:t>
            </w:r>
          </w:p>
        </w:tc>
      </w:tr>
      <w:tr w:rsidR="00CB7934" w14:paraId="0DC2044A" w14:textId="77777777" w:rsidTr="006C3F8D">
        <w:tc>
          <w:tcPr>
            <w:tcW w:w="0" w:type="auto"/>
            <w:hideMark/>
          </w:tcPr>
          <w:p w14:paraId="71B31A6F" w14:textId="2EA01C36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ncentration en cation, force ionique</w:t>
            </w:r>
          </w:p>
        </w:tc>
        <w:tc>
          <w:tcPr>
            <w:tcW w:w="2964" w:type="dxa"/>
            <w:hideMark/>
          </w:tcPr>
          <w:p w14:paraId="7F0A03AA" w14:textId="42F364CA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Neutralise les charges</w:t>
            </w:r>
          </w:p>
        </w:tc>
        <w:tc>
          <w:tcPr>
            <w:tcW w:w="1811" w:type="dxa"/>
            <w:hideMark/>
          </w:tcPr>
          <w:p w14:paraId="3E3B8DF7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  <w:tr w:rsidR="00CB7934" w14:paraId="6CD033DB" w14:textId="77777777" w:rsidTr="006C3F8D">
        <w:tc>
          <w:tcPr>
            <w:tcW w:w="0" w:type="auto"/>
            <w:hideMark/>
          </w:tcPr>
          <w:p w14:paraId="672B5044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 xml:space="preserve">L’urée, </w:t>
            </w:r>
            <w:proofErr w:type="spellStart"/>
            <w:r>
              <w:rPr>
                <w:lang w:eastAsia="fr-FR"/>
              </w:rPr>
              <w:t>formamide</w:t>
            </w:r>
            <w:proofErr w:type="spellEnd"/>
          </w:p>
        </w:tc>
        <w:tc>
          <w:tcPr>
            <w:tcW w:w="2964" w:type="dxa"/>
            <w:hideMark/>
          </w:tcPr>
          <w:p w14:paraId="03B32230" w14:textId="77AB15F4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mpétiteur des liaisons hydrogène entre bases</w:t>
            </w:r>
          </w:p>
        </w:tc>
        <w:tc>
          <w:tcPr>
            <w:tcW w:w="1811" w:type="dxa"/>
            <w:hideMark/>
          </w:tcPr>
          <w:p w14:paraId="0A334AFB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Dénature</w:t>
            </w:r>
          </w:p>
        </w:tc>
      </w:tr>
      <w:tr w:rsidR="00CB7934" w14:paraId="02E9F382" w14:textId="77777777" w:rsidTr="006C3F8D">
        <w:tc>
          <w:tcPr>
            <w:tcW w:w="0" w:type="auto"/>
            <w:hideMark/>
          </w:tcPr>
          <w:p w14:paraId="0A624D00" w14:textId="1918EBAC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Concentration en ADN, Activité de l'eau</w:t>
            </w:r>
          </w:p>
        </w:tc>
        <w:tc>
          <w:tcPr>
            <w:tcW w:w="2964" w:type="dxa"/>
            <w:hideMark/>
          </w:tcPr>
          <w:p w14:paraId="7830B6F6" w14:textId="212FB630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Affecte la constante diélectrique</w:t>
            </w:r>
          </w:p>
        </w:tc>
        <w:tc>
          <w:tcPr>
            <w:tcW w:w="1811" w:type="dxa"/>
            <w:hideMark/>
          </w:tcPr>
          <w:p w14:paraId="7FE803E2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  <w:tr w:rsidR="00CB7934" w14:paraId="2B728D06" w14:textId="77777777" w:rsidTr="006C3F8D">
        <w:tc>
          <w:tcPr>
            <w:tcW w:w="0" w:type="auto"/>
            <w:hideMark/>
          </w:tcPr>
          <w:p w14:paraId="642F862F" w14:textId="35163E4E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Longueur de la molécule d'ADN</w:t>
            </w:r>
          </w:p>
        </w:tc>
        <w:tc>
          <w:tcPr>
            <w:tcW w:w="2964" w:type="dxa"/>
            <w:hideMark/>
          </w:tcPr>
          <w:p w14:paraId="0E3BAF9E" w14:textId="4AE9A205" w:rsidR="00CB7934" w:rsidRDefault="006C3F8D">
            <w:pPr>
              <w:rPr>
                <w:lang w:eastAsia="fr-FR"/>
              </w:rPr>
            </w:pPr>
            <w:r>
              <w:rPr>
                <w:lang w:eastAsia="fr-FR"/>
              </w:rPr>
              <w:t>Nombre de zones riches en GC</w:t>
            </w:r>
          </w:p>
        </w:tc>
        <w:tc>
          <w:tcPr>
            <w:tcW w:w="1811" w:type="dxa"/>
            <w:hideMark/>
          </w:tcPr>
          <w:p w14:paraId="22CCF227" w14:textId="77777777" w:rsidR="00CB7934" w:rsidRDefault="00000000">
            <w:pPr>
              <w:rPr>
                <w:lang w:eastAsia="fr-FR"/>
              </w:rPr>
            </w:pPr>
            <w:r>
              <w:rPr>
                <w:lang w:eastAsia="fr-FR"/>
              </w:rPr>
              <w:t>Stabilise</w:t>
            </w:r>
          </w:p>
        </w:tc>
      </w:tr>
    </w:tbl>
    <w:p w14:paraId="1EC9BA51" w14:textId="77777777" w:rsidR="009F21DF" w:rsidRDefault="009F21DF" w:rsidP="009F21DF">
      <w:pPr>
        <w:pStyle w:val="Titre2"/>
      </w:pPr>
      <w:r>
        <w:t>Révéler les fragments d’ADN présent</w:t>
      </w:r>
    </w:p>
    <w:p w14:paraId="3BFD6E26" w14:textId="77777777" w:rsidR="009F21DF" w:rsidRDefault="009F21DF" w:rsidP="009F21DF">
      <w:r>
        <w:t>Deux méthodes pour révéler les fragments présents :</w:t>
      </w:r>
    </w:p>
    <w:p w14:paraId="04776E8A" w14:textId="77777777" w:rsidR="009F21DF" w:rsidRDefault="009F21DF">
      <w:pPr>
        <w:pStyle w:val="Paragraphedeliste"/>
        <w:numPr>
          <w:ilvl w:val="0"/>
          <w:numId w:val="7"/>
        </w:numPr>
      </w:pPr>
      <w:r>
        <w:t>Indirecte. Pour cela, on utilise des agents intercalants qui permettent de quantifier tous les brins hybridés.</w:t>
      </w:r>
    </w:p>
    <w:p w14:paraId="74D86997" w14:textId="19A29E8C" w:rsidR="009F21DF" w:rsidRDefault="009F21DF">
      <w:pPr>
        <w:pStyle w:val="Paragraphedeliste"/>
        <w:numPr>
          <w:ilvl w:val="0"/>
          <w:numId w:val="7"/>
        </w:numPr>
      </w:pPr>
      <w:r>
        <w:t>Directe, une séquence particulière est quantifiée. Ce principe utilise des sondes.</w:t>
      </w:r>
    </w:p>
    <w:p w14:paraId="2D57AE4F" w14:textId="77777777" w:rsidR="009F21DF" w:rsidRDefault="009F21DF" w:rsidP="009F21DF">
      <w:r>
        <w:t>Avantages et inconvénients de chaque méthode :</w:t>
      </w:r>
    </w:p>
    <w:p w14:paraId="6498E443" w14:textId="1EA50EDC" w:rsidR="00CB7934" w:rsidRDefault="00000000" w:rsidP="009F21DF">
      <w:pPr>
        <w:pStyle w:val="Titre3"/>
      </w:pPr>
      <w:r>
        <w:t>Les types de sondes</w:t>
      </w:r>
    </w:p>
    <w:p w14:paraId="5879CA4F" w14:textId="0C4F3BE8" w:rsidR="00CB7934" w:rsidRDefault="00C33108">
      <w:r>
        <w:t xml:space="preserve">Les sondes contiennent l’élément fluorescent. Elles sont spécifiques à la séquence d’intérêt. Les principaux types de sondes sont : </w:t>
      </w:r>
    </w:p>
    <w:p w14:paraId="53532F16" w14:textId="42CAC5C1" w:rsidR="00CB7934" w:rsidRDefault="00000000">
      <w:pPr>
        <w:pStyle w:val="Paragraphedeliste"/>
        <w:numPr>
          <w:ilvl w:val="0"/>
          <w:numId w:val="1"/>
        </w:numPr>
      </w:pPr>
      <w:proofErr w:type="spellStart"/>
      <w:r>
        <w:t>Taqman</w:t>
      </w:r>
      <w:proofErr w:type="spellEnd"/>
      <w:r>
        <w:t xml:space="preserve"> La fluorescence </w:t>
      </w:r>
      <w:r w:rsidR="009F21DF">
        <w:t xml:space="preserve">est </w:t>
      </w:r>
      <w:r>
        <w:t>inhibé</w:t>
      </w:r>
      <w:r w:rsidR="009F21DF">
        <w:t>e</w:t>
      </w:r>
      <w:r>
        <w:t xml:space="preserve"> par sa liaison avec la sonde. Lorsque la sonde est appareillée. La polymérase dégrade l’extrémité 5 ‘-3’ et libère le fluorochrome qui devient actif.</w:t>
      </w:r>
    </w:p>
    <w:p w14:paraId="39423888" w14:textId="4A3677D9" w:rsidR="00CB7934" w:rsidRDefault="00000000">
      <w:pPr>
        <w:pStyle w:val="Paragraphedeliste"/>
        <w:numPr>
          <w:ilvl w:val="0"/>
          <w:numId w:val="1"/>
        </w:numPr>
      </w:pPr>
      <w:r>
        <w:t>FRET</w:t>
      </w:r>
      <w:r w:rsidR="009F21DF">
        <w:t>. La méthode utilise d</w:t>
      </w:r>
      <w:r>
        <w:t>eux sondes qui lorsqu’elles sont adjacentes</w:t>
      </w:r>
      <w:r w:rsidR="009F21DF">
        <w:t>,</w:t>
      </w:r>
      <w:r>
        <w:t xml:space="preserve"> </w:t>
      </w:r>
      <w:r w:rsidR="009F21DF">
        <w:t>e</w:t>
      </w:r>
      <w:r>
        <w:t xml:space="preserve">lles deviennent fluorescentes. Il y a deux fluorochromes. Le premier émet un photon capté par </w:t>
      </w:r>
      <w:r w:rsidR="006C3F8D">
        <w:t>le second</w:t>
      </w:r>
      <w:r>
        <w:t xml:space="preserve">. </w:t>
      </w:r>
      <w:r w:rsidR="006C3F8D">
        <w:t>Les spectres</w:t>
      </w:r>
      <w:r>
        <w:t xml:space="preserve"> d’absorption et d’émission doivent se recouper.</w:t>
      </w:r>
    </w:p>
    <w:p w14:paraId="3C7F9592" w14:textId="1285AA64" w:rsidR="00CB7934" w:rsidRDefault="00000000">
      <w:pPr>
        <w:pStyle w:val="Paragraphedeliste"/>
        <w:numPr>
          <w:ilvl w:val="0"/>
          <w:numId w:val="1"/>
        </w:numPr>
      </w:pPr>
      <w:r>
        <w:t xml:space="preserve">Balise moléculaire. </w:t>
      </w:r>
      <w:r w:rsidR="009F21DF">
        <w:t>La sonde</w:t>
      </w:r>
      <w:r w:rsidR="00253190">
        <w:t xml:space="preserve"> adopte un repliement qui</w:t>
      </w:r>
      <w:r w:rsidR="009F21DF">
        <w:t xml:space="preserve"> inhibe le fluochrome </w:t>
      </w:r>
      <w:r w:rsidR="00253190">
        <w:t>lorsqu’elle n’est pas liée à l’ADN</w:t>
      </w:r>
      <w:r w:rsidR="009F21DF">
        <w:t xml:space="preserve">. </w:t>
      </w:r>
      <w:r w:rsidR="00253190">
        <w:t>L</w:t>
      </w:r>
      <w:r w:rsidR="009F21DF">
        <w:t xml:space="preserve">’inhibition est alors levée </w:t>
      </w:r>
      <w:r w:rsidR="00253190">
        <w:t xml:space="preserve">lorsqu’elle s’hybride avec sa séquence complémentaire </w:t>
      </w:r>
      <w:r w:rsidR="009F21DF">
        <w:t>et le f</w:t>
      </w:r>
      <w:r>
        <w:t xml:space="preserve">luorophore </w:t>
      </w:r>
      <w:r w:rsidR="00253190">
        <w:t xml:space="preserve">devient </w:t>
      </w:r>
      <w:r w:rsidR="009F21DF">
        <w:t>actif.</w:t>
      </w:r>
    </w:p>
    <w:p w14:paraId="744FB830" w14:textId="32DD4741" w:rsidR="002D6046" w:rsidRDefault="002D6046" w:rsidP="002D6046">
      <w:pPr>
        <w:pStyle w:val="Titre3"/>
      </w:pPr>
      <w:r>
        <w:t>Optimiser la PCR</w:t>
      </w:r>
    </w:p>
    <w:p w14:paraId="314FC9C9" w14:textId="77777777" w:rsidR="002D6046" w:rsidRDefault="002D6046" w:rsidP="002D6046">
      <w:r>
        <w:t>Une attention particulière doit être accordée à :</w:t>
      </w:r>
    </w:p>
    <w:p w14:paraId="5CFD03B4" w14:textId="77777777" w:rsidR="002D6046" w:rsidRDefault="002D6046">
      <w:pPr>
        <w:pStyle w:val="Paragraphedeliste"/>
        <w:numPr>
          <w:ilvl w:val="0"/>
          <w:numId w:val="8"/>
        </w:numPr>
      </w:pPr>
      <w:r>
        <w:t>La pureté de l’ARN ou ADN. Une contamination peut entrainer forte augmentation du nombre de copies.</w:t>
      </w:r>
    </w:p>
    <w:p w14:paraId="7183E881" w14:textId="3BAD888B" w:rsidR="002D6046" w:rsidRPr="00253190" w:rsidRDefault="00253190">
      <w:pPr>
        <w:pStyle w:val="Paragraphedeliste"/>
        <w:numPr>
          <w:ilvl w:val="0"/>
          <w:numId w:val="8"/>
        </w:numPr>
      </w:pPr>
      <w:r>
        <w:t>La p</w:t>
      </w:r>
      <w:r w:rsidR="002D6046">
        <w:t>récision dans le pipetage.</w:t>
      </w:r>
    </w:p>
    <w:p w14:paraId="78234026" w14:textId="77777777" w:rsidR="00CB7934" w:rsidRDefault="00000000">
      <w:pPr>
        <w:pStyle w:val="Titre1"/>
      </w:pPr>
      <w:r>
        <w:t>PCR quantitative (</w:t>
      </w:r>
      <w:proofErr w:type="spellStart"/>
      <w:r>
        <w:t>qPCR</w:t>
      </w:r>
      <w:proofErr w:type="spellEnd"/>
      <w:r>
        <w:t>)</w:t>
      </w:r>
    </w:p>
    <w:p w14:paraId="7B60E87D" w14:textId="77777777" w:rsidR="00CB7934" w:rsidRDefault="00000000">
      <w:r>
        <w:t>PCR quantitative (</w:t>
      </w:r>
      <w:proofErr w:type="spellStart"/>
      <w:r>
        <w:t>qPCR</w:t>
      </w:r>
      <w:proofErr w:type="spellEnd"/>
      <w:r>
        <w:t>) ou PCR en temps réel permet de mesurer :</w:t>
      </w:r>
    </w:p>
    <w:p w14:paraId="4FC3F8D2" w14:textId="0B5C1AFC" w:rsidR="00CB7934" w:rsidRDefault="00C727CE">
      <w:pPr>
        <w:pStyle w:val="Paragraphedeliste"/>
        <w:numPr>
          <w:ilvl w:val="0"/>
          <w:numId w:val="2"/>
        </w:numPr>
      </w:pPr>
      <w:r>
        <w:t>La quantité de transcription d’un gène par l’ARN càd la quantité de protéine</w:t>
      </w:r>
      <w:r w:rsidR="00253190">
        <w:t>s</w:t>
      </w:r>
      <w:r>
        <w:t xml:space="preserve"> produite. L’ARNm est récupéré et rétro transcrit en ADNc.</w:t>
      </w:r>
    </w:p>
    <w:p w14:paraId="2C2D8268" w14:textId="3A479729" w:rsidR="00CB7934" w:rsidRDefault="00253190">
      <w:pPr>
        <w:pStyle w:val="Paragraphedeliste"/>
        <w:numPr>
          <w:ilvl w:val="0"/>
          <w:numId w:val="2"/>
        </w:numPr>
      </w:pPr>
      <w:r>
        <w:t>L</w:t>
      </w:r>
      <w:r w:rsidR="00C727CE">
        <w:t>a quantité d’ADN présent au départ.</w:t>
      </w:r>
    </w:p>
    <w:p w14:paraId="68F09BC2" w14:textId="77777777" w:rsidR="00CB7934" w:rsidRDefault="00000000">
      <w:r>
        <w:t>Elle permet de suivre en temps réel la quantité d’ADN à chaque cycle.</w:t>
      </w:r>
    </w:p>
    <w:p w14:paraId="7194425B" w14:textId="77777777" w:rsidR="00CB7934" w:rsidRDefault="00000000">
      <w:r>
        <w:t>Le principe est de suivre la quantité de produits grâce au niveau de fluorescence. Attention, lors des premiers cycles, la fluorescence est souvent bruitée.</w:t>
      </w:r>
    </w:p>
    <w:p w14:paraId="5FC297F0" w14:textId="77777777" w:rsidR="00CB7934" w:rsidRDefault="00000000">
      <w:r>
        <w:t>Deux approches sont possibles pour quantifier l’ADN :</w:t>
      </w:r>
    </w:p>
    <w:p w14:paraId="474BCE32" w14:textId="1F9846AB" w:rsidR="00CB7934" w:rsidRDefault="00000000">
      <w:pPr>
        <w:pStyle w:val="Paragraphedeliste"/>
        <w:numPr>
          <w:ilvl w:val="0"/>
          <w:numId w:val="3"/>
        </w:numPr>
      </w:pPr>
      <w:r>
        <w:lastRenderedPageBreak/>
        <w:t>Relative connaitre la quantité par rapport à un autre échantillon. Par exemple, pour connaitre le niveau d’expression d’un gène entre d’un malade et d’un patient sain.</w:t>
      </w:r>
      <w:r w:rsidR="008A3DCB">
        <w:t xml:space="preserve"> C’est la méthode qui permet une meilleure reproductibilité des résultats.</w:t>
      </w:r>
      <w:r w:rsidR="00DB4616">
        <w:t xml:space="preserve"> </w:t>
      </w:r>
    </w:p>
    <w:p w14:paraId="42321F3E" w14:textId="77777777" w:rsidR="00CB7934" w:rsidRDefault="00000000">
      <w:pPr>
        <w:pStyle w:val="Paragraphedeliste"/>
        <w:numPr>
          <w:ilvl w:val="0"/>
          <w:numId w:val="3"/>
        </w:numPr>
      </w:pPr>
      <w:r>
        <w:t>Absolu connaitre la quantité de façon absolue. Par exemple pour quantifier des protéines virales.</w:t>
      </w:r>
    </w:p>
    <w:p w14:paraId="17E56784" w14:textId="77777777" w:rsidR="00CB7934" w:rsidRDefault="00000000">
      <w:r>
        <w:t>La valeur seuil (ou en anglais) doit être déterminer dans la phase exponentielle. Deux méthodes permettent de déterminer la phase exponentielle :</w:t>
      </w:r>
    </w:p>
    <w:p w14:paraId="56C0EC33" w14:textId="77777777" w:rsidR="00CB7934" w:rsidRDefault="00000000">
      <w:pPr>
        <w:pStyle w:val="Paragraphedeliste"/>
        <w:numPr>
          <w:ilvl w:val="0"/>
          <w:numId w:val="6"/>
        </w:numPr>
      </w:pPr>
      <w:r>
        <w:t>A vue d’œil.</w:t>
      </w:r>
    </w:p>
    <w:p w14:paraId="423231AD" w14:textId="54994BFA" w:rsidR="00CB7934" w:rsidRDefault="00000000">
      <w:pPr>
        <w:pStyle w:val="Paragraphedeliste"/>
        <w:numPr>
          <w:ilvl w:val="0"/>
          <w:numId w:val="6"/>
        </w:numPr>
      </w:pPr>
      <w:r>
        <w:t>En utilisant la dérivé seconde. On obtient une courbe qui décroit linéairement lorsqu’elle est exponentielle.</w:t>
      </w:r>
    </w:p>
    <w:p w14:paraId="18049D9A" w14:textId="6BBFA4C8" w:rsidR="00DB4616" w:rsidRDefault="00DB4616" w:rsidP="00DB4616">
      <w:r>
        <w:t>Attention : Il n’est souvent pas possible d’utiliser un ADN comme standard car il n’existe pas de moyen de vérifier l’efficacité de la transcription inverse.</w:t>
      </w:r>
    </w:p>
    <w:p w14:paraId="1AA888D3" w14:textId="77777777" w:rsidR="00CB7934" w:rsidRDefault="00000000">
      <w:pPr>
        <w:pStyle w:val="Titre2"/>
      </w:pPr>
      <w:r>
        <w:t>Efficacité de la PCR</w:t>
      </w:r>
    </w:p>
    <w:p w14:paraId="4E95CB5C" w14:textId="77777777" w:rsidR="00CB7934" w:rsidRDefault="00000000">
      <w:r>
        <w:t xml:space="preserve">En théorie, à chaque cycle, on devrait avoir </w:t>
      </w:r>
      <m:oMath>
        <m:r>
          <w:rPr>
            <w:rFonts w:ascii="Cambria Math" w:hAnsi="Cambria Math"/>
          </w:rPr>
          <m:t>N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c</m:t>
            </m:r>
          </m:sup>
        </m:sSup>
      </m:oMath>
      <w:r>
        <w:t xml:space="preserve"> copie.</w:t>
      </w:r>
    </w:p>
    <w:p w14:paraId="63A777EA" w14:textId="184CBC47" w:rsidR="00CB7934" w:rsidRDefault="00000000">
      <w:pPr>
        <w:rPr>
          <w:rFonts w:eastAsiaTheme="minorEastAsia"/>
        </w:rPr>
      </w:pPr>
      <w:r>
        <w:rPr>
          <w:rFonts w:eastAsiaTheme="minorEastAsia"/>
        </w:rPr>
        <w:t xml:space="preserve">En pratique, à chaque cycle, le nombre de copie est de </w:t>
      </w:r>
      <m:oMath>
        <m:r>
          <w:rPr>
            <w:rFonts w:ascii="Cambria Math" w:eastAsiaTheme="minorEastAsia" w:hAnsi="Cambria Math"/>
          </w:rPr>
          <m:t>E=</m:t>
        </m:r>
        <m:r>
          <w:rPr>
            <w:rFonts w:ascii="Cambria Math" w:hAnsi="Cambria Math"/>
          </w:rPr>
          <m:t>eff+1</m:t>
        </m:r>
      </m:oMath>
      <w:r>
        <w:rPr>
          <w:rFonts w:eastAsiaTheme="minorEastAsia"/>
        </w:rPr>
        <w:t xml:space="preserve"> avec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l’efficacité. </w:t>
      </w:r>
    </w:p>
    <w:p w14:paraId="2AB030A3" w14:textId="691AC5AC" w:rsidR="00CB7934" w:rsidRDefault="00000000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Pour une efficacité de 100%, </w:t>
      </w:r>
      <m:oMath>
        <m:r>
          <w:rPr>
            <w:rFonts w:ascii="Cambria Math" w:hAnsi="Cambria Math"/>
          </w:rPr>
          <m:t>eff=1</m:t>
        </m:r>
      </m:oMath>
      <w:r>
        <w:rPr>
          <w:rFonts w:eastAsiaTheme="minorEastAsia"/>
        </w:rPr>
        <w:t xml:space="preserve"> et le coefficient de copies est égale à 2.</w:t>
      </w:r>
    </w:p>
    <w:p w14:paraId="4446B4E2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 xml:space="preserve">En passant par log, on démontre que : </w:t>
      </w:r>
    </w:p>
    <w:p w14:paraId="67960982" w14:textId="4D8EEB54" w:rsidR="00CB7934" w:rsidRPr="009F21DF" w:rsidRDefault="00000000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1</m:t>
              </m:r>
            </m:num>
            <m:den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og</m:t>
                  </m:r>
                </m:fName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E</m:t>
                      </m:r>
                    </m:e>
                  </m:d>
                </m:e>
              </m:func>
            </m:den>
          </m:f>
          <m:r>
            <m:rPr>
              <m:sty m:val="p"/>
            </m:rPr>
            <w:rPr>
              <w:rFonts w:ascii="Cambria Math" w:hAnsi="Cambria Math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log⁡(</m:t>
              </m:r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seuil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log⁡</m:t>
              </m:r>
              <m:r>
                <w:rPr>
                  <w:rFonts w:ascii="Cambria Math" w:hAnsi="Cambria Math"/>
                </w:rPr>
                <m:t>(E)</m:t>
              </m:r>
            </m:den>
          </m:f>
        </m:oMath>
      </m:oMathPara>
    </w:p>
    <w:p w14:paraId="18C80ED1" w14:textId="4B69FEF3" w:rsidR="009F21DF" w:rsidRDefault="009F21DF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6AA17C31" w14:textId="1CECEA65" w:rsidR="009F21DF" w:rsidRPr="000D04B1" w:rsidRDefault="00000000">
      <w:pPr>
        <w:pStyle w:val="Paragraphedeliste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 w:rsidR="009F21DF" w:rsidRPr="000D04B1">
        <w:rPr>
          <w:rFonts w:eastAsiaTheme="minorEastAsia"/>
        </w:rPr>
        <w:t xml:space="preserve"> </w:t>
      </w:r>
      <w:proofErr w:type="gramStart"/>
      <w:r w:rsidR="009F21DF" w:rsidRPr="000D04B1">
        <w:rPr>
          <w:rFonts w:eastAsiaTheme="minorEastAsia"/>
        </w:rPr>
        <w:t>le</w:t>
      </w:r>
      <w:proofErr w:type="gramEnd"/>
      <w:r w:rsidR="009F21DF" w:rsidRPr="000D04B1">
        <w:rPr>
          <w:rFonts w:eastAsiaTheme="minorEastAsia"/>
        </w:rPr>
        <w:t xml:space="preserve"> nombre de cycles</w:t>
      </w:r>
      <w:r w:rsidR="000D04B1" w:rsidRPr="000D04B1">
        <w:rPr>
          <w:rFonts w:eastAsiaTheme="minorEastAsia"/>
        </w:rPr>
        <w:t xml:space="preserve"> au seuil.</w:t>
      </w:r>
    </w:p>
    <w:p w14:paraId="15441760" w14:textId="2F5C5E05" w:rsidR="009F21DF" w:rsidRPr="000D04B1" w:rsidRDefault="00000000">
      <w:pPr>
        <w:pStyle w:val="Paragraphedeliste"/>
        <w:numPr>
          <w:ilvl w:val="0"/>
          <w:numId w:val="18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euil</m:t>
            </m:r>
          </m:sub>
        </m:sSub>
      </m:oMath>
      <w:r w:rsidR="009F21DF" w:rsidRPr="000D04B1">
        <w:rPr>
          <w:rFonts w:eastAsiaTheme="minorEastAsia"/>
        </w:rPr>
        <w:t xml:space="preserve"> </w:t>
      </w:r>
      <w:proofErr w:type="gramStart"/>
      <w:r w:rsidR="009F21DF" w:rsidRPr="000D04B1">
        <w:rPr>
          <w:rFonts w:eastAsiaTheme="minorEastAsia"/>
        </w:rPr>
        <w:t>le</w:t>
      </w:r>
      <w:proofErr w:type="gramEnd"/>
      <w:r w:rsidR="009F21DF" w:rsidRPr="000D04B1">
        <w:rPr>
          <w:rFonts w:eastAsiaTheme="minorEastAsia"/>
        </w:rPr>
        <w:t xml:space="preserve"> nombre de séquence au seuil.</w:t>
      </w:r>
    </w:p>
    <w:p w14:paraId="01F79E0A" w14:textId="64968007" w:rsidR="00CB7934" w:rsidRDefault="00000000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>E=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-1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pente</m:t>
                  </m:r>
                </m:den>
              </m:f>
            </m:sup>
          </m:sSup>
          <m:r>
            <w:rPr>
              <w:rFonts w:ascii="Cambria Math" w:eastAsiaTheme="minorEastAsia" w:hAnsi="Cambria Math"/>
            </w:rPr>
            <m:t>-1</m:t>
          </m:r>
        </m:oMath>
      </m:oMathPara>
    </w:p>
    <w:p w14:paraId="47FE2BB5" w14:textId="7CDFAA46" w:rsidR="00DB4616" w:rsidRDefault="00DB4616">
      <w:pPr>
        <w:rPr>
          <w:rFonts w:eastAsiaTheme="minorEastAsia"/>
        </w:rPr>
      </w:pPr>
      <w:r>
        <w:rPr>
          <w:u w:val="single"/>
        </w:rPr>
        <w:t>Rmq :</w:t>
      </w:r>
      <w:r>
        <w:t xml:space="preserve"> un Ct grand indique que le gène est faiblement exprimé.</w:t>
      </w:r>
      <w:r>
        <w:tab/>
      </w:r>
    </w:p>
    <w:p w14:paraId="4779DB78" w14:textId="36116F33" w:rsidR="00DB4616" w:rsidRDefault="00DB4616" w:rsidP="00DB4616">
      <w:pPr>
        <w:pStyle w:val="Titre3"/>
        <w:rPr>
          <w:rFonts w:eastAsiaTheme="minorEastAsia"/>
        </w:rPr>
      </w:pPr>
      <w:r>
        <w:rPr>
          <w:rFonts w:eastAsiaTheme="minorEastAsia"/>
        </w:rPr>
        <w:t xml:space="preserve">Optimisation et de la PCR </w:t>
      </w:r>
    </w:p>
    <w:p w14:paraId="4A3DFD6E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 xml:space="preserve">L’efficacité de la réplication dépend de : </w:t>
      </w:r>
    </w:p>
    <w:p w14:paraId="473037AF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Amorce à 90%.</w:t>
      </w:r>
    </w:p>
    <w:p w14:paraId="1FD4FC6F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Pureté de l’échantillon.</w:t>
      </w:r>
    </w:p>
    <w:p w14:paraId="48E4E938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Séquence cible.</w:t>
      </w:r>
    </w:p>
    <w:p w14:paraId="10D3DA58" w14:textId="77777777" w:rsidR="00CB7934" w:rsidRDefault="00000000">
      <w:pPr>
        <w:pStyle w:val="Paragraphedeliste"/>
        <w:numPr>
          <w:ilvl w:val="0"/>
          <w:numId w:val="9"/>
        </w:numPr>
        <w:rPr>
          <w:rFonts w:eastAsiaTheme="minorEastAsia"/>
        </w:rPr>
      </w:pPr>
      <w:r>
        <w:rPr>
          <w:rFonts w:eastAsiaTheme="minorEastAsia"/>
        </w:rPr>
        <w:t>Longueur de l’amplicon.</w:t>
      </w:r>
    </w:p>
    <w:p w14:paraId="2A6C2302" w14:textId="77777777" w:rsidR="00CB7934" w:rsidRDefault="00000000">
      <w:pPr>
        <w:pStyle w:val="Titre1"/>
        <w:rPr>
          <w:rFonts w:eastAsiaTheme="minorEastAsia"/>
        </w:rPr>
      </w:pPr>
      <w:r>
        <w:rPr>
          <w:rFonts w:eastAsiaTheme="minorEastAsia"/>
        </w:rPr>
        <w:t>Méthode absolue</w:t>
      </w:r>
    </w:p>
    <w:p w14:paraId="1187D0AE" w14:textId="44DE7FFA" w:rsidR="00CB7934" w:rsidRDefault="00000000">
      <w:r>
        <w:t xml:space="preserve">La méthode absolue permet d’obtenir le nombre exact de copie.  </w:t>
      </w:r>
      <w:r w:rsidR="006C3F8D">
        <w:t xml:space="preserve">Elle ne </w:t>
      </w:r>
      <w:r>
        <w:t xml:space="preserve">fonctionne </w:t>
      </w:r>
      <w:r w:rsidR="006C3F8D">
        <w:t>que si l</w:t>
      </w:r>
      <w:r>
        <w:t>es paramètres</w:t>
      </w:r>
      <w:r w:rsidR="006C3F8D">
        <w:t xml:space="preserve"> sont</w:t>
      </w:r>
      <w:r>
        <w:t xml:space="preserve"> strictement identiques : amorces, type de matrice cible, tampons, etc.</w:t>
      </w:r>
    </w:p>
    <w:p w14:paraId="26E08618" w14:textId="50BD21E3" w:rsidR="000B63E4" w:rsidRDefault="000B63E4">
      <w:r>
        <w:t>Tracer la droite d’efficacité et déduire la valeur en reportant le Ct sur la droite.</w:t>
      </w:r>
    </w:p>
    <w:p w14:paraId="225D6B98" w14:textId="0BA851F0" w:rsidR="00CB7934" w:rsidRDefault="00000000">
      <w:pPr>
        <w:pStyle w:val="Titre1"/>
      </w:pPr>
      <w:r>
        <w:t>Méthode relative</w:t>
      </w:r>
    </w:p>
    <w:p w14:paraId="535C0980" w14:textId="5E78885C" w:rsidR="005B0D0C" w:rsidRDefault="005B0D0C" w:rsidP="005B0D0C">
      <w:r>
        <w:t>La méthode relative consiste à exprimer la quantité d’ADN initiale par rapport un gène de référence.</w:t>
      </w:r>
    </w:p>
    <w:p w14:paraId="098B20B6" w14:textId="45387AA4" w:rsidR="00407DAF" w:rsidRDefault="00407DAF" w:rsidP="00407DAF">
      <w:r>
        <w:t>Le ratio correspond au rapport de l’expression d’un gène cible sur un gène d’intérêt entre deux échantillons (une condition d’intérêt et une condition de référence).</w:t>
      </w:r>
      <w:r w:rsidR="00C72D58">
        <w:t xml:space="preserve"> </w:t>
      </w:r>
    </w:p>
    <w:p w14:paraId="22C5D200" w14:textId="6F37975F" w:rsidR="00C72D58" w:rsidRDefault="00C72D58" w:rsidP="00407DAF">
      <w:r>
        <w:t xml:space="preserve">Le gène d’intérêt et le gène endogène sont présents dans </w:t>
      </w:r>
      <w:r w:rsidR="00FF3FB4">
        <w:t>les mêmes échantillons</w:t>
      </w:r>
      <w:r>
        <w:t>.</w:t>
      </w:r>
    </w:p>
    <w:p w14:paraId="0F5A8D41" w14:textId="77777777" w:rsidR="00C72D58" w:rsidRDefault="00C72D58">
      <w:pPr>
        <w:pStyle w:val="Paragraphedeliste"/>
        <w:numPr>
          <w:ilvl w:val="0"/>
          <w:numId w:val="11"/>
        </w:numPr>
      </w:pPr>
      <w:r>
        <w:t>Normaliser les résultats entre les expériences.</w:t>
      </w:r>
    </w:p>
    <w:p w14:paraId="1FE99DE1" w14:textId="77777777" w:rsidR="00C72D58" w:rsidRDefault="00C72D58">
      <w:pPr>
        <w:pStyle w:val="Paragraphedeliste"/>
        <w:numPr>
          <w:ilvl w:val="0"/>
          <w:numId w:val="11"/>
        </w:numPr>
      </w:pPr>
      <w:r>
        <w:t>Validation de l’expérience comme contrôle positif.</w:t>
      </w:r>
    </w:p>
    <w:p w14:paraId="605A7B1B" w14:textId="474BCBE2" w:rsidR="00C72D58" w:rsidRDefault="00C72D58">
      <w:pPr>
        <w:pStyle w:val="Paragraphedeliste"/>
        <w:numPr>
          <w:ilvl w:val="0"/>
          <w:numId w:val="11"/>
        </w:numPr>
      </w:pPr>
      <w:r>
        <w:t>Possibilité d’utiliser les résultats pour une courbe standard relative.</w:t>
      </w:r>
    </w:p>
    <w:p w14:paraId="41D984F4" w14:textId="1E66CF45" w:rsidR="002D6046" w:rsidRDefault="002D6046" w:rsidP="002D6046">
      <m:oMathPara>
        <m:oMath>
          <m:r>
            <w:rPr>
              <w:rFonts w:ascii="Cambria Math" w:eastAsiaTheme="minorEastAsia" w:hAnsi="Cambria Math"/>
            </w:rPr>
            <w:lastRenderedPageBreak/>
            <m:t>R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intérê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référenc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ntérêt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intérêt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×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</w:rPr>
                        <m:t>N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</w:rPr>
                        <m:t>0 référence</m:t>
                      </m:r>
                    </m:sub>
                  </m:sSub>
                  <m:r>
                    <w:rPr>
                      <w:rFonts w:ascii="Cambria Math" w:eastAsiaTheme="minorEastAsia" w:hAnsi="Cambria Math"/>
                    </w:rPr>
                    <m:t>)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ntrole</m:t>
                  </m:r>
                </m:sub>
              </m:sSub>
            </m:den>
          </m:f>
        </m:oMath>
      </m:oMathPara>
    </w:p>
    <w:p w14:paraId="0B80F1B0" w14:textId="77777777" w:rsidR="00407DAF" w:rsidRDefault="00407DAF" w:rsidP="00407DAF">
      <w:pPr>
        <w:pStyle w:val="Titre2"/>
      </w:pPr>
      <w:r>
        <w:t>Sans calibreur</w:t>
      </w:r>
    </w:p>
    <w:p w14:paraId="29399E70" w14:textId="77777777" w:rsidR="00C72D58" w:rsidRDefault="00C72D58" w:rsidP="00C72D58">
      <w:r>
        <w:t>Méthode des courbes standards (standards externes)</w:t>
      </w:r>
    </w:p>
    <w:p w14:paraId="6CC4989E" w14:textId="417A534B" w:rsidR="00407DAF" w:rsidRDefault="00407DAF" w:rsidP="00407DAF">
      <w:r>
        <w:t>Courbes standards avec des d’efficacité différentes mais constante entre le gène cible et de référence.</w:t>
      </w:r>
    </w:p>
    <w:p w14:paraId="51141C1E" w14:textId="34DBA359" w:rsidR="00023ADD" w:rsidRDefault="00407DAF" w:rsidP="00407DAF">
      <w:r>
        <w:t>Indépendamment, on construit une gamme qui possède les deux gènes pour obtenir le graphique</w:t>
      </w:r>
      <w:r w:rsidR="001B075E" w:rsidRPr="001B075E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f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e>
        </m:func>
        <m:r>
          <w:rPr>
            <w:rFonts w:ascii="Cambria Math" w:hAnsi="Cambria Math"/>
          </w:rPr>
          <m:t>)</m:t>
        </m:r>
      </m:oMath>
    </w:p>
    <w:p w14:paraId="68827A19" w14:textId="4AF6F45C" w:rsidR="00407DAF" w:rsidRDefault="00407DAF" w:rsidP="00407DAF">
      <w:r>
        <w:t>On reporte le Ct de chaque valeur de fluorescence de caque gène pour déterminer la quantité de gènes à N0.</w:t>
      </w:r>
    </w:p>
    <w:tbl>
      <w:tblPr>
        <w:tblStyle w:val="Grilledetableauclaire"/>
        <w:tblW w:w="0" w:type="auto"/>
        <w:tblLook w:val="04A0" w:firstRow="1" w:lastRow="0" w:firstColumn="1" w:lastColumn="0" w:noHBand="0" w:noVBand="1"/>
      </w:tblPr>
      <w:tblGrid>
        <w:gridCol w:w="2445"/>
        <w:gridCol w:w="2445"/>
        <w:gridCol w:w="2445"/>
      </w:tblGrid>
      <w:tr w:rsidR="00407DAF" w14:paraId="6AB85613" w14:textId="77777777" w:rsidTr="004447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1012BAE3" w14:textId="77777777" w:rsidR="00407DAF" w:rsidRDefault="00407DAF" w:rsidP="00407DAF"/>
        </w:tc>
        <w:tc>
          <w:tcPr>
            <w:tcW w:w="2445" w:type="dxa"/>
          </w:tcPr>
          <w:p w14:paraId="39984479" w14:textId="03654439" w:rsidR="00407DAF" w:rsidRDefault="00407DAF" w:rsidP="00407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ène d’intérêt</w:t>
            </w:r>
          </w:p>
        </w:tc>
        <w:tc>
          <w:tcPr>
            <w:tcW w:w="2445" w:type="dxa"/>
          </w:tcPr>
          <w:p w14:paraId="21879DAA" w14:textId="41C553DB" w:rsidR="00407DAF" w:rsidRDefault="00407DAF" w:rsidP="00407DA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Gène de référence</w:t>
            </w:r>
          </w:p>
        </w:tc>
      </w:tr>
      <w:tr w:rsidR="00407DAF" w14:paraId="65104581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CB1681" w14:textId="39BFE277" w:rsidR="00407DAF" w:rsidRDefault="00407DAF" w:rsidP="00407DAF">
            <w:r>
              <w:t>Echantillon intérêt</w:t>
            </w:r>
          </w:p>
        </w:tc>
        <w:tc>
          <w:tcPr>
            <w:tcW w:w="2445" w:type="dxa"/>
          </w:tcPr>
          <w:p w14:paraId="562B3984" w14:textId="6E090B8A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Log(</w:t>
            </w:r>
            <w:proofErr w:type="gramEnd"/>
            <w:r>
              <w:t>No)</w:t>
            </w:r>
          </w:p>
        </w:tc>
        <w:tc>
          <w:tcPr>
            <w:tcW w:w="2445" w:type="dxa"/>
          </w:tcPr>
          <w:p w14:paraId="534A50F2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DAF" w14:paraId="0ABD003D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3C474DCA" w14:textId="70013FE8" w:rsidR="00407DAF" w:rsidRDefault="00407DAF" w:rsidP="00407DAF">
            <w:r>
              <w:t>Echantillon référence</w:t>
            </w:r>
          </w:p>
        </w:tc>
        <w:tc>
          <w:tcPr>
            <w:tcW w:w="2445" w:type="dxa"/>
          </w:tcPr>
          <w:p w14:paraId="168015C1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4ACF38A5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DAF" w14:paraId="768CD467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73DD0C09" w14:textId="3FEA3B48" w:rsidR="00407DAF" w:rsidRDefault="00407DAF" w:rsidP="00407DAF">
            <w:r>
              <w:t>Calcul du ratio</w:t>
            </w:r>
          </w:p>
        </w:tc>
        <w:tc>
          <w:tcPr>
            <w:tcW w:w="2445" w:type="dxa"/>
          </w:tcPr>
          <w:p w14:paraId="02239987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45" w:type="dxa"/>
          </w:tcPr>
          <w:p w14:paraId="2AC58505" w14:textId="77777777" w:rsid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7DAF" w:rsidRPr="00005749" w14:paraId="3EE28056" w14:textId="77777777" w:rsidTr="004447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45" w:type="dxa"/>
          </w:tcPr>
          <w:p w14:paraId="48B3CB83" w14:textId="0199755D" w:rsidR="00407DAF" w:rsidRDefault="00407DAF" w:rsidP="00407DAF">
            <w:r>
              <w:t>Ratio de quantité</w:t>
            </w:r>
          </w:p>
        </w:tc>
        <w:tc>
          <w:tcPr>
            <w:tcW w:w="4890" w:type="dxa"/>
            <w:gridSpan w:val="2"/>
          </w:tcPr>
          <w:p w14:paraId="0F18A0EE" w14:textId="5618379C" w:rsidR="00407DAF" w:rsidRPr="00407DAF" w:rsidRDefault="00407DAF" w:rsidP="00407DA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GB"/>
              </w:rPr>
            </w:pPr>
            <w:proofErr w:type="gramStart"/>
            <w:r w:rsidRPr="00407DAF">
              <w:rPr>
                <w:lang w:val="en-GB"/>
              </w:rPr>
              <w:t>Log(</w:t>
            </w:r>
            <w:proofErr w:type="gramEnd"/>
            <w:r w:rsidRPr="00407DAF">
              <w:rPr>
                <w:lang w:val="en-GB"/>
              </w:rPr>
              <w:t>No)/ Log(No)          /      Log(No)/ Log(No)</w:t>
            </w:r>
          </w:p>
        </w:tc>
      </w:tr>
    </w:tbl>
    <w:p w14:paraId="20BCD439" w14:textId="77777777" w:rsidR="00C72D58" w:rsidRDefault="00C72D58" w:rsidP="00C72D58">
      <w:r>
        <w:t>Hypothèse :</w:t>
      </w:r>
    </w:p>
    <w:p w14:paraId="07264961" w14:textId="77777777" w:rsidR="00C72D58" w:rsidRDefault="00C72D58">
      <w:pPr>
        <w:pStyle w:val="Paragraphedeliste"/>
        <w:numPr>
          <w:ilvl w:val="0"/>
          <w:numId w:val="10"/>
        </w:numPr>
      </w:pPr>
      <w:r w:rsidRPr="002D6046">
        <w:t>L’efficacité est la même entre le gène étudié et celui de référence</w:t>
      </w:r>
      <w:r>
        <w:t>.</w:t>
      </w:r>
    </w:p>
    <w:p w14:paraId="62D9CA54" w14:textId="065628E7" w:rsidR="00C72D58" w:rsidRDefault="00C72D58">
      <w:pPr>
        <w:pStyle w:val="Paragraphedeliste"/>
        <w:numPr>
          <w:ilvl w:val="0"/>
          <w:numId w:val="10"/>
        </w:numPr>
      </w:pPr>
      <w:r>
        <w:t>Log de concentration on vérifie que c’est linéaire.</w:t>
      </w:r>
    </w:p>
    <w:p w14:paraId="5002EC85" w14:textId="1A1A8B86" w:rsidR="00023ADD" w:rsidRDefault="00023ADD" w:rsidP="00023ADD">
      <w:pPr>
        <w:pStyle w:val="Titre2"/>
      </w:pPr>
      <w:r>
        <w:t>Avec calibreur</w:t>
      </w:r>
    </w:p>
    <w:p w14:paraId="44E321AC" w14:textId="2CC86D7D" w:rsidR="00C72D58" w:rsidRDefault="00C72D58" w:rsidP="00C72D58">
      <w:r>
        <w:t xml:space="preserve">Le gène calibreur </w:t>
      </w:r>
      <w:r w:rsidRPr="0070181C">
        <w:t>n’a pas de différence d’expression (expression constante) entre les échantillons. Concrètement, on choisit généralement</w:t>
      </w:r>
      <w:r>
        <w:t xml:space="preserve"> un gène de ménage (domestique/</w:t>
      </w:r>
      <w:proofErr w:type="spellStart"/>
      <w:r>
        <w:t>housekeeping</w:t>
      </w:r>
      <w:proofErr w:type="spellEnd"/>
      <w:r>
        <w:t xml:space="preserve">) </w:t>
      </w:r>
      <w:r w:rsidRPr="0070181C">
        <w:t>qui s’exprime de façon identique dans chaque cellule comme ceux qui codent pour l’actine…</w:t>
      </w:r>
    </w:p>
    <w:p w14:paraId="15EF53B1" w14:textId="77777777" w:rsidR="00FD7D17" w:rsidRDefault="00FD7D17" w:rsidP="00FD7D17">
      <w:pPr>
        <w:rPr>
          <w:rFonts w:eastAsiaTheme="minorEastAsia"/>
        </w:rPr>
      </w:pPr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es gènes domestiques sont des gènes dont le niveau d’expression varie peu entre les types cellulaires et entre les conditions.</w:t>
      </w:r>
    </w:p>
    <w:p w14:paraId="34536DA2" w14:textId="77777777" w:rsidR="00FD7D17" w:rsidRDefault="00FD7D17" w:rsidP="00FD7D17">
      <w:r w:rsidRPr="006962B0">
        <w:rPr>
          <w:u w:val="single"/>
        </w:rPr>
        <w:t>Rmq :</w:t>
      </w:r>
      <w:r>
        <w:t xml:space="preserve"> Le calibreur sert également de contrôle positif.</w:t>
      </w:r>
    </w:p>
    <w:p w14:paraId="65797A5B" w14:textId="77777777" w:rsidR="0070181C" w:rsidRDefault="0070181C" w:rsidP="0070181C">
      <w:pPr>
        <w:rPr>
          <w:rFonts w:eastAsiaTheme="minorEastAsia"/>
        </w:rPr>
      </w:pPr>
      <w:r>
        <w:rPr>
          <w:rFonts w:eastAsiaTheme="minorEastAsia"/>
        </w:rPr>
        <w:t>Par exemple :</w:t>
      </w:r>
    </w:p>
    <w:p w14:paraId="0057F2A5" w14:textId="77777777" w:rsidR="0070181C" w:rsidRDefault="0070181C">
      <w:pPr>
        <w:pStyle w:val="Paragraphedeliste"/>
        <w:numPr>
          <w:ilvl w:val="0"/>
          <w:numId w:val="5"/>
        </w:numPr>
      </w:pPr>
      <w:r>
        <w:t>Gène cible : transcrit de fusion BCR</w:t>
      </w:r>
      <w:r>
        <w:rPr>
          <w:rFonts w:ascii="Cambria Math" w:hAnsi="Cambria Math" w:cs="Cambria Math"/>
        </w:rPr>
        <w:t>‐</w:t>
      </w:r>
      <w:r>
        <w:t>ABL</w:t>
      </w:r>
    </w:p>
    <w:p w14:paraId="4904418A" w14:textId="77777777" w:rsidR="0070181C" w:rsidRDefault="0070181C">
      <w:pPr>
        <w:pStyle w:val="Paragraphedeliste"/>
        <w:numPr>
          <w:ilvl w:val="0"/>
          <w:numId w:val="5"/>
        </w:numPr>
      </w:pPr>
      <w:r>
        <w:t>Calibreur lignée cellulaire : K562</w:t>
      </w:r>
    </w:p>
    <w:p w14:paraId="43531B4F" w14:textId="069E44C8" w:rsidR="0070181C" w:rsidRDefault="0070181C">
      <w:pPr>
        <w:pStyle w:val="Paragraphedeliste"/>
        <w:numPr>
          <w:ilvl w:val="0"/>
          <w:numId w:val="5"/>
        </w:numPr>
      </w:pPr>
      <w:r>
        <w:t>Gène domestique : G6PDH</w:t>
      </w:r>
    </w:p>
    <w:p w14:paraId="56E0D6AC" w14:textId="77777777" w:rsidR="00581BD1" w:rsidRDefault="00581BD1" w:rsidP="00581BD1">
      <w:r>
        <w:t>Deux méthodes :</w:t>
      </w:r>
    </w:p>
    <w:p w14:paraId="347E411E" w14:textId="66C33833" w:rsidR="00581BD1" w:rsidRDefault="00581BD1">
      <w:pPr>
        <w:pStyle w:val="Paragraphedeliste"/>
        <w:numPr>
          <w:ilvl w:val="0"/>
          <w:numId w:val="20"/>
        </w:numPr>
      </w:pPr>
      <w:r>
        <w:t xml:space="preserve">Sans correction d’efficacité appelé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∆∆C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>rapide et pas de gamme) juste deux échantillons.</w:t>
      </w:r>
    </w:p>
    <w:p w14:paraId="2ACC1A5A" w14:textId="5B56D5C3" w:rsidR="00581BD1" w:rsidRDefault="00581BD1">
      <w:pPr>
        <w:pStyle w:val="Paragraphedeliste"/>
        <w:numPr>
          <w:ilvl w:val="0"/>
          <w:numId w:val="20"/>
        </w:numPr>
      </w:pPr>
      <w:r>
        <w:t>Avec correction d’efficacité càd lorsqu’elle n’est pas constante ou égale à 2.</w:t>
      </w:r>
    </w:p>
    <w:p w14:paraId="760DE5EE" w14:textId="77777777" w:rsidR="00FF3FB4" w:rsidRDefault="00FF3FB4" w:rsidP="00FF3FB4">
      <w:r>
        <w:t>Il faut deux échantillons :</w:t>
      </w:r>
    </w:p>
    <w:tbl>
      <w:tblPr>
        <w:tblStyle w:val="Grilledetableauclaire"/>
        <w:tblW w:w="0" w:type="auto"/>
        <w:tblLook w:val="0400" w:firstRow="0" w:lastRow="0" w:firstColumn="0" w:lastColumn="0" w:noHBand="0" w:noVBand="1"/>
      </w:tblPr>
      <w:tblGrid>
        <w:gridCol w:w="3667"/>
        <w:gridCol w:w="3668"/>
      </w:tblGrid>
      <w:tr w:rsidR="00FF3FB4" w14:paraId="02AA549A" w14:textId="77777777" w:rsidTr="00D75D14">
        <w:tc>
          <w:tcPr>
            <w:tcW w:w="3667" w:type="dxa"/>
          </w:tcPr>
          <w:p w14:paraId="0E3ADD77" w14:textId="6B64F6B6" w:rsidR="00FF3FB4" w:rsidRDefault="00FF3FB4" w:rsidP="00D75D14">
            <w:r>
              <w:t>Intérêt-</w:t>
            </w:r>
            <w:r w:rsidRPr="00023ADD">
              <w:t xml:space="preserve"> </w:t>
            </w:r>
            <w:r>
              <w:t>Référence</w:t>
            </w:r>
            <w:r w:rsidR="00444740">
              <w:t xml:space="preserve"> appelé </w:t>
            </w:r>
          </w:p>
        </w:tc>
        <w:tc>
          <w:tcPr>
            <w:tcW w:w="3668" w:type="dxa"/>
          </w:tcPr>
          <w:p w14:paraId="034ED768" w14:textId="77777777" w:rsidR="00FF3FB4" w:rsidRDefault="00FF3FB4" w:rsidP="00D75D14">
            <w:r>
              <w:t>Calibreur-Référence</w:t>
            </w:r>
          </w:p>
        </w:tc>
      </w:tr>
    </w:tbl>
    <w:p w14:paraId="627F212E" w14:textId="70ED3C32" w:rsidR="00023ADD" w:rsidRDefault="00023ADD" w:rsidP="00023ADD">
      <w:pPr>
        <w:pStyle w:val="Titre3"/>
      </w:pPr>
      <w:r>
        <w:t>Sans correction d’efficacité</w:t>
      </w:r>
    </w:p>
    <w:p w14:paraId="7B9A72C7" w14:textId="42B6FB04" w:rsidR="00581BD1" w:rsidRPr="004768B1" w:rsidRDefault="00000000" w:rsidP="00023ADD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∆∆C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1 int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1 réf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2 cal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t2 réf</m:t>
                  </m:r>
                </m:sub>
              </m:sSub>
            </m:den>
          </m:f>
        </m:oMath>
      </m:oMathPara>
    </w:p>
    <w:p w14:paraId="6F1130B8" w14:textId="13480BB1" w:rsidR="004768B1" w:rsidRDefault="004768B1" w:rsidP="00023ADD">
      <w:r>
        <w:rPr>
          <w:rFonts w:eastAsiaTheme="minorEastAsia"/>
        </w:rPr>
        <w:t xml:space="preserve">Le ratio d’expression est égal à </w:t>
      </w:r>
      <m:oMath>
        <m:r>
          <w:rPr>
            <w:rFonts w:ascii="Cambria Math" w:eastAsiaTheme="minorEastAsia" w:hAnsi="Cambria Math"/>
          </w:rPr>
          <m:t>R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∆∆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>
        <w:rPr>
          <w:rFonts w:eastAsiaTheme="minorEastAsia"/>
        </w:rPr>
        <w:t>.</w:t>
      </w:r>
    </w:p>
    <w:p w14:paraId="1BA838F9" w14:textId="36126ADD" w:rsidR="00023ADD" w:rsidRDefault="00023ADD" w:rsidP="00023ADD">
      <w:r>
        <w:t>Cette méthode fonction uniquement si l’efficacité est :</w:t>
      </w:r>
    </w:p>
    <w:p w14:paraId="56FBFE2C" w14:textId="77777777" w:rsidR="00023ADD" w:rsidRDefault="00023ADD">
      <w:pPr>
        <w:pStyle w:val="Paragraphedeliste"/>
        <w:numPr>
          <w:ilvl w:val="0"/>
          <w:numId w:val="19"/>
        </w:numPr>
      </w:pPr>
      <w:r>
        <w:t xml:space="preserve">La même entre les deux échantillons. </w:t>
      </w:r>
    </w:p>
    <w:p w14:paraId="3CE08787" w14:textId="3AE3A389" w:rsidR="00023ADD" w:rsidRDefault="00023ADD">
      <w:pPr>
        <w:pStyle w:val="Paragraphedeliste"/>
        <w:numPr>
          <w:ilvl w:val="0"/>
          <w:numId w:val="19"/>
        </w:numPr>
      </w:pPr>
      <w:r>
        <w:t xml:space="preserve">Constante et comprise </w:t>
      </w:r>
      <w:r w:rsidRPr="00023ADD">
        <w:t>entre 95% et 100%</w:t>
      </w:r>
      <w:r w:rsidR="00CB0A0D">
        <w:t>.</w:t>
      </w:r>
    </w:p>
    <w:p w14:paraId="4A059FA7" w14:textId="3D3E1A97" w:rsidR="00FD7D17" w:rsidRPr="00FD7D17" w:rsidRDefault="00FD7D17">
      <w:pPr>
        <w:pStyle w:val="Paragraphedeliste"/>
        <w:numPr>
          <w:ilvl w:val="0"/>
          <w:numId w:val="19"/>
        </w:numPr>
        <w:rPr>
          <w:rFonts w:eastAsiaTheme="minorEastAsia"/>
        </w:rPr>
      </w:pPr>
      <w:r>
        <w:rPr>
          <w:rFonts w:eastAsiaTheme="minorEastAsia"/>
        </w:rPr>
        <w:t xml:space="preserve">La différence entre les droites ne dépasse pas </w:t>
      </w:r>
      <m:oMath>
        <m:r>
          <m:rPr>
            <m:sty m:val="p"/>
          </m:rPr>
          <w:rPr>
            <w:rFonts w:ascii="Cambria Math" w:hAnsi="Cambria Math"/>
          </w:rPr>
          <m:t>∆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t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&lt;0,1</m:t>
        </m:r>
      </m:oMath>
      <w:r w:rsidRPr="00FD7D17">
        <w:rPr>
          <w:rFonts w:eastAsiaTheme="minorEastAsia"/>
        </w:rPr>
        <w:t>.</w:t>
      </w:r>
    </w:p>
    <w:p w14:paraId="6A1B7C82" w14:textId="7012790F" w:rsidR="0070181C" w:rsidRDefault="00FD7D17" w:rsidP="00FD7D17">
      <w:pPr>
        <w:pStyle w:val="Titre3"/>
      </w:pPr>
      <w:r>
        <w:t>Avec correction d’efficacité</w:t>
      </w:r>
    </w:p>
    <w:p w14:paraId="0FBB18DB" w14:textId="0B093BA6" w:rsidR="00FD7D17" w:rsidRDefault="00FF3FB4" w:rsidP="00FD7D17">
      <w:r>
        <w:t>Cette méthode n</w:t>
      </w:r>
      <w:r w:rsidR="002409DE">
        <w:t>écessite de</w:t>
      </w:r>
      <w:r>
        <w:t xml:space="preserve"> connaitre les efficacités.</w:t>
      </w:r>
      <w:r w:rsidR="002409DE">
        <w:t xml:space="preserve"> </w:t>
      </w:r>
    </w:p>
    <w:p w14:paraId="3049DCC2" w14:textId="4666CFE1" w:rsidR="00FF3FB4" w:rsidRPr="0055465B" w:rsidRDefault="00444740" w:rsidP="00FD7D17">
      <w:pPr>
        <w:rPr>
          <w:rFonts w:ascii="Cambria Math" w:eastAsiaTheme="minorEastAsia" w:hAnsi="Cambria Math"/>
          <w:i/>
        </w:rPr>
      </w:pPr>
      <w:r>
        <w:t xml:space="preserve">Pour chaque gène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euil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 xml:space="preserve">0 </m:t>
            </m:r>
          </m:sub>
        </m:sSub>
        <m:r>
          <w:rPr>
            <w:rFonts w:ascii="Cambria Math" w:hAnsi="Cambria Math"/>
          </w:rPr>
          <m:t>×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t</m:t>
                </m:r>
              </m:sub>
            </m:sSub>
          </m:sup>
        </m:sSup>
      </m:oMath>
      <w:r>
        <w:rPr>
          <w:rFonts w:eastAsiaTheme="minorEastAsia"/>
        </w:rPr>
        <w:t xml:space="preserve"> puis on pose </w:t>
      </w:r>
      <m:oMath>
        <m:r>
          <w:rPr>
            <w:rFonts w:ascii="Cambria Math" w:hAnsi="Cambria Math"/>
          </w:rPr>
          <m:t xml:space="preserve">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 intérêt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 réf</m:t>
                </m:r>
              </m:sub>
            </m:sSub>
          </m:den>
        </m:f>
      </m:oMath>
      <w:r>
        <w:rPr>
          <w:rFonts w:eastAsiaTheme="minorEastAsia"/>
        </w:rPr>
        <w:t>.</w:t>
      </w:r>
      <w:r w:rsidRPr="00444740">
        <w:rPr>
          <w:rFonts w:ascii="Cambria Math" w:eastAsiaTheme="minorEastAsia" w:hAnsi="Cambria Math"/>
          <w:i/>
        </w:rPr>
        <w:br/>
      </w:r>
      <m:oMathPara>
        <m:oMath>
          <m:r>
            <w:rPr>
              <w:rFonts w:ascii="Cambria Math" w:eastAsiaTheme="minorEastAsia" w:hAnsi="Cambria Math"/>
            </w:rPr>
            <m:t>R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gène </m:t>
                  </m:r>
                  <m:r>
                    <w:rPr>
                      <w:rFonts w:ascii="Cambria Math" w:hAnsi="Cambria Math"/>
                    </w:rPr>
                    <m:t>intérêt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contrôle-échantillon)</m:t>
                  </m:r>
                </m:sup>
              </m:sSubSup>
            </m:num>
            <m:den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géne </m:t>
                  </m:r>
                  <m:r>
                    <w:rPr>
                      <w:rFonts w:ascii="Cambria Math" w:hAnsi="Cambria Math"/>
                    </w:rPr>
                    <m:t>référence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∆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contrôle</m:t>
                  </m:r>
                  <m:r>
                    <w:rPr>
                      <w:rFonts w:ascii="Cambria Math" w:hAnsi="Cambria Math"/>
                    </w:rPr>
                    <m:t>-échantillon)</m:t>
                  </m:r>
                </m:sup>
              </m:sSubSup>
            </m:den>
          </m:f>
        </m:oMath>
      </m:oMathPara>
    </w:p>
    <w:p w14:paraId="7141C34D" w14:textId="2CB8D1C4" w:rsidR="0055465B" w:rsidRDefault="0055465B" w:rsidP="0055465B">
      <w:pPr>
        <w:pStyle w:val="Titre2"/>
        <w:rPr>
          <w:rFonts w:eastAsiaTheme="minorEastAsia"/>
        </w:rPr>
      </w:pPr>
      <w:r>
        <w:rPr>
          <w:rFonts w:eastAsiaTheme="minorEastAsia"/>
        </w:rPr>
        <w:lastRenderedPageBreak/>
        <w:t>Validation des échantillons</w:t>
      </w:r>
    </w:p>
    <w:p w14:paraId="4954096B" w14:textId="11C5900A" w:rsidR="0005081D" w:rsidRPr="0005081D" w:rsidRDefault="0005081D" w:rsidP="0005081D">
      <w:r>
        <w:t xml:space="preserve">Pour valider la PCR, il faut vérifier </w:t>
      </w:r>
      <w:r>
        <w:t>:</w:t>
      </w:r>
    </w:p>
    <w:p w14:paraId="4F5F5B22" w14:textId="37234F92" w:rsidR="0005081D" w:rsidRDefault="0005081D" w:rsidP="0005081D">
      <w:pPr>
        <w:pStyle w:val="Paragraphedeliste"/>
        <w:numPr>
          <w:ilvl w:val="0"/>
          <w:numId w:val="21"/>
        </w:numPr>
      </w:pPr>
      <w:r>
        <w:t>La gamme de CT qui doit être comprise entre [15 ;30].</w:t>
      </w:r>
    </w:p>
    <w:p w14:paraId="12DEA871" w14:textId="21868050" w:rsidR="0005081D" w:rsidRPr="0005081D" w:rsidRDefault="0005081D" w:rsidP="0005081D">
      <w:pPr>
        <w:pStyle w:val="Paragraphedeliste"/>
        <w:numPr>
          <w:ilvl w:val="0"/>
          <w:numId w:val="21"/>
        </w:numPr>
      </w:pPr>
      <w:r>
        <w:t>La dispersion des échantillons entre eux et avec la valeur théorique.</w:t>
      </w:r>
    </w:p>
    <w:p w14:paraId="616796B8" w14:textId="02FCA477" w:rsidR="0055465B" w:rsidRDefault="0005081D" w:rsidP="0005081D">
      <w:pPr>
        <w:pStyle w:val="Titre3"/>
        <w:rPr>
          <w:rFonts w:eastAsiaTheme="minorEastAsia"/>
        </w:rPr>
      </w:pPr>
      <w:r>
        <w:rPr>
          <w:rFonts w:eastAsiaTheme="minorEastAsia"/>
        </w:rPr>
        <w:t>Dispersion des échantillons</w:t>
      </w:r>
    </w:p>
    <w:p w14:paraId="36EB9CE9" w14:textId="77777777" w:rsidR="0005081D" w:rsidRDefault="0005081D" w:rsidP="0005081D">
      <w:r>
        <w:t>La dispersion des réplicas :</w:t>
      </w:r>
    </w:p>
    <w:p w14:paraId="07EF768E" w14:textId="77777777" w:rsidR="0005081D" w:rsidRPr="0055465B" w:rsidRDefault="0005081D" w:rsidP="0005081D">
      <m:oMath>
        <m:r>
          <w:rPr>
            <w:rFonts w:ascii="Cambria Math" w:eastAsiaTheme="minorEastAsia" w:hAnsi="Cambria Math"/>
          </w:rPr>
          <m:t xml:space="preserve">Cv= 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cart type</m:t>
            </m:r>
          </m:num>
          <m:den>
            <m:r>
              <w:rPr>
                <w:rFonts w:ascii="Cambria Math" w:eastAsiaTheme="minorEastAsia" w:hAnsi="Cambria Math"/>
              </w:rPr>
              <m:t>Moyenne</m:t>
            </m:r>
          </m:den>
        </m:f>
      </m:oMath>
      <w:r>
        <w:rPr>
          <w:rFonts w:eastAsiaTheme="minorEastAsia"/>
        </w:rPr>
        <w:t xml:space="preserve"> &lt; 1%</w:t>
      </w:r>
    </w:p>
    <w:p w14:paraId="7DA87D07" w14:textId="4828E7C6" w:rsidR="0055465B" w:rsidRDefault="0055465B" w:rsidP="00FD7D17">
      <w:pPr>
        <w:rPr>
          <w:rFonts w:eastAsiaTheme="minorEastAsia"/>
        </w:rPr>
      </w:pPr>
      <w:r>
        <w:rPr>
          <w:rFonts w:eastAsiaTheme="minorEastAsia"/>
        </w:rPr>
        <w:t>La division par la moyenne permet de compenser la différence exponentielle entre les échantillons dû à l’augmentation exponentielle des différentes quantités d’ADN.</w:t>
      </w:r>
    </w:p>
    <w:p w14:paraId="645078C9" w14:textId="5D5EBED7" w:rsidR="0055465B" w:rsidRDefault="0055465B" w:rsidP="00FD7D17">
      <w:pPr>
        <w:rPr>
          <w:rFonts w:eastAsiaTheme="minorEastAsia"/>
        </w:rPr>
      </w:pPr>
      <w:r>
        <w:rPr>
          <w:rFonts w:eastAsiaTheme="minorEastAsia"/>
        </w:rPr>
        <w:t>Différence de quantité d’ADN observé et théorique :</w:t>
      </w:r>
    </w:p>
    <w:p w14:paraId="3617279D" w14:textId="1BF59A9A" w:rsidR="0055465B" w:rsidRDefault="0055465B" w:rsidP="00FD7D17">
      <w:pPr>
        <w:rPr>
          <w:rFonts w:eastAsiaTheme="minorEastAsia"/>
        </w:rPr>
      </w:pPr>
      <m:oMathPara>
        <m:oMath>
          <m:r>
            <w:rPr>
              <w:rFonts w:ascii="Cambria Math" w:eastAsiaTheme="minorEastAsia" w:hAnsi="Cambria Math"/>
            </w:rPr>
            <m:t xml:space="preserve">RE=| 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observé-théorique</m:t>
              </m:r>
            </m:num>
            <m:den>
              <m:r>
                <w:rPr>
                  <w:rFonts w:ascii="Cambria Math" w:eastAsiaTheme="minorEastAsia" w:hAnsi="Cambria Math"/>
                </w:rPr>
                <m:t>théorique</m:t>
              </m:r>
            </m:den>
          </m:f>
          <m:r>
            <w:rPr>
              <w:rFonts w:ascii="Cambria Math" w:eastAsiaTheme="minorEastAsia" w:hAnsi="Cambria Math"/>
            </w:rPr>
            <m:t>|</m:t>
          </m:r>
          <m:r>
            <w:rPr>
              <w:rFonts w:ascii="Cambria Math" w:eastAsiaTheme="minorEastAsia" w:hAnsi="Cambria Math"/>
            </w:rPr>
            <m:t>&lt;25,4</m:t>
          </m:r>
        </m:oMath>
      </m:oMathPara>
    </w:p>
    <w:p w14:paraId="2DCCDE57" w14:textId="67802BE5" w:rsidR="00CB7934" w:rsidRDefault="00DB4616" w:rsidP="001B075E">
      <w:pPr>
        <w:pStyle w:val="Titre1"/>
      </w:pPr>
      <w:proofErr w:type="spellStart"/>
      <w:proofErr w:type="gramStart"/>
      <w:r>
        <w:t>ddPCR</w:t>
      </w:r>
      <w:proofErr w:type="spellEnd"/>
      <w:proofErr w:type="gramEnd"/>
    </w:p>
    <w:p w14:paraId="3B06809B" w14:textId="7E602C30" w:rsidR="00435B56" w:rsidRDefault="001933FF" w:rsidP="00435B56">
      <w:r>
        <w:t xml:space="preserve">Une PCR est </w:t>
      </w:r>
      <w:r w:rsidR="00A32483">
        <w:t>réalisée</w:t>
      </w:r>
      <w:r>
        <w:t xml:space="preserve"> dans des g</w:t>
      </w:r>
      <w:r w:rsidR="00435B56">
        <w:t>outtelette</w:t>
      </w:r>
      <w:r>
        <w:t xml:space="preserve">s de 1nL. La quantité </w:t>
      </w:r>
      <w:r w:rsidR="00435B56">
        <w:t>de fragments dans chaque gouttelette suit la loi de Poisson.</w:t>
      </w:r>
      <w:r>
        <w:t xml:space="preserve"> Ce qui permet d’estimer la quantité de départ :</w:t>
      </w:r>
    </w:p>
    <w:p w14:paraId="1F8253EC" w14:textId="77777777" w:rsidR="00CB7934" w:rsidRDefault="00000000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D×1000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>ln⁡</m:t>
          </m:r>
          <m:r>
            <w:rPr>
              <w:rFonts w:ascii="Cambria Math" w:hAnsi="Cambria Math"/>
            </w:rPr>
            <m:t>(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</m:num>
            <m:den>
              <m:r>
                <w:rPr>
                  <w:rFonts w:ascii="Cambria Math" w:hAnsi="Cambria Math"/>
                </w:rPr>
                <m:t>R</m:t>
              </m:r>
            </m:den>
          </m:f>
          <m:r>
            <w:rPr>
              <w:rFonts w:ascii="Cambria Math" w:eastAsiaTheme="minorEastAsia" w:hAnsi="Cambria Math"/>
            </w:rPr>
            <m:t>)</m:t>
          </m:r>
        </m:oMath>
      </m:oMathPara>
    </w:p>
    <w:p w14:paraId="65DA3B0E" w14:textId="77777777" w:rsidR="00CB7934" w:rsidRDefault="00000000">
      <w:pPr>
        <w:rPr>
          <w:rFonts w:eastAsiaTheme="minorEastAsia"/>
        </w:rPr>
      </w:pPr>
      <w:r>
        <w:rPr>
          <w:rFonts w:eastAsiaTheme="minorEastAsia"/>
        </w:rPr>
        <w:t>Avec :</w:t>
      </w:r>
    </w:p>
    <w:p w14:paraId="00187C61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concentration</w:t>
      </w:r>
      <w:proofErr w:type="gramEnd"/>
      <w:r>
        <w:rPr>
          <w:rFonts w:eastAsiaTheme="minorEastAsia"/>
        </w:rPr>
        <w:t xml:space="preserve"> absolue copies par nL.</w:t>
      </w:r>
    </w:p>
    <w:p w14:paraId="4668451E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r>
          <w:rPr>
            <w:rFonts w:ascii="Cambria Math" w:hAnsi="Cambria Math"/>
          </w:rPr>
          <m:t>D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facteur</w:t>
      </w:r>
      <w:proofErr w:type="gramEnd"/>
      <w:r>
        <w:rPr>
          <w:rFonts w:eastAsiaTheme="minorEastAsia"/>
        </w:rPr>
        <w:t xml:space="preserve"> de dilution.</w:t>
      </w:r>
    </w:p>
    <w:p w14:paraId="29306C5D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proofErr w:type="gramStart"/>
      <w:r>
        <w:rPr>
          <w:rFonts w:eastAsiaTheme="minorEastAsia"/>
        </w:rPr>
        <w:t>volume</w:t>
      </w:r>
      <w:proofErr w:type="gramEnd"/>
      <w:r>
        <w:rPr>
          <w:rFonts w:eastAsiaTheme="minorEastAsia"/>
        </w:rPr>
        <w:t xml:space="preserve"> moyen des gouttelettes</w:t>
      </w:r>
    </w:p>
    <w:p w14:paraId="41B9F271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 nombre de gouttelettes positives.</w:t>
      </w:r>
    </w:p>
    <w:p w14:paraId="1596BDE8" w14:textId="77777777" w:rsidR="00CB7934" w:rsidRDefault="00000000">
      <w:pPr>
        <w:pStyle w:val="Paragraphedeliste"/>
        <w:numPr>
          <w:ilvl w:val="0"/>
          <w:numId w:val="4"/>
        </w:numPr>
        <w:rPr>
          <w:rFonts w:eastAsiaTheme="minorEastAsia"/>
        </w:rPr>
      </w:pPr>
      <w:r>
        <w:rPr>
          <w:rFonts w:eastAsiaTheme="minorEastAsia"/>
        </w:rPr>
        <w:t>P nombre de gouttelettes total.</w:t>
      </w:r>
    </w:p>
    <w:p w14:paraId="6FFB1836" w14:textId="77777777" w:rsidR="00435B56" w:rsidRDefault="00435B56"/>
    <w:sectPr w:rsidR="00435B56"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99F8AE" w14:textId="77777777" w:rsidR="00864002" w:rsidRDefault="00864002">
      <w:pPr>
        <w:spacing w:after="0" w:line="240" w:lineRule="auto"/>
      </w:pPr>
      <w:r>
        <w:separator/>
      </w:r>
    </w:p>
  </w:endnote>
  <w:endnote w:type="continuationSeparator" w:id="0">
    <w:p w14:paraId="2F5D6EF2" w14:textId="77777777" w:rsidR="00864002" w:rsidRDefault="008640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altName w:val="Open Sans Light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1EE4BC" w14:textId="77777777" w:rsidR="00CB7934" w:rsidRDefault="00000000">
    <w:pPr>
      <w:pStyle w:val="Pieddepage"/>
    </w:pPr>
    <w:r>
      <w:ptab w:relativeTo="margin" w:alignment="center" w:leader="none"/>
    </w:r>
    <w:r>
      <w:t>PCR en temps réel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8B44D0" w14:textId="77777777" w:rsidR="00864002" w:rsidRDefault="00864002">
      <w:pPr>
        <w:spacing w:after="0" w:line="240" w:lineRule="auto"/>
      </w:pPr>
      <w:r>
        <w:separator/>
      </w:r>
    </w:p>
  </w:footnote>
  <w:footnote w:type="continuationSeparator" w:id="0">
    <w:p w14:paraId="72D79C6D" w14:textId="77777777" w:rsidR="00864002" w:rsidRDefault="008640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FE6B3C"/>
    <w:multiLevelType w:val="hybridMultilevel"/>
    <w:tmpl w:val="3846351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EC7815"/>
    <w:multiLevelType w:val="hybridMultilevel"/>
    <w:tmpl w:val="37F0579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03C6A"/>
    <w:multiLevelType w:val="hybridMultilevel"/>
    <w:tmpl w:val="FD88E30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50DFB"/>
    <w:multiLevelType w:val="hybridMultilevel"/>
    <w:tmpl w:val="2996D5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3185F"/>
    <w:multiLevelType w:val="hybridMultilevel"/>
    <w:tmpl w:val="6D68A4C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A604D4"/>
    <w:multiLevelType w:val="hybridMultilevel"/>
    <w:tmpl w:val="85882A24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6" w15:restartNumberingAfterBreak="0">
    <w:nsid w:val="2477347D"/>
    <w:multiLevelType w:val="hybridMultilevel"/>
    <w:tmpl w:val="BA46C59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F90782"/>
    <w:multiLevelType w:val="hybridMultilevel"/>
    <w:tmpl w:val="F84ABC2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EA81568"/>
    <w:multiLevelType w:val="hybridMultilevel"/>
    <w:tmpl w:val="D8FE012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2620B4"/>
    <w:multiLevelType w:val="hybridMultilevel"/>
    <w:tmpl w:val="AA7CFC8A"/>
    <w:lvl w:ilvl="0" w:tplc="040C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0" w15:restartNumberingAfterBreak="0">
    <w:nsid w:val="39B10B82"/>
    <w:multiLevelType w:val="hybridMultilevel"/>
    <w:tmpl w:val="39A4CF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082467"/>
    <w:multiLevelType w:val="hybridMultilevel"/>
    <w:tmpl w:val="78166A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85C2758"/>
    <w:multiLevelType w:val="hybridMultilevel"/>
    <w:tmpl w:val="468268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C44232"/>
    <w:multiLevelType w:val="hybridMultilevel"/>
    <w:tmpl w:val="6394BBF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D41378"/>
    <w:multiLevelType w:val="hybridMultilevel"/>
    <w:tmpl w:val="420A092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E0B37D9"/>
    <w:multiLevelType w:val="hybridMultilevel"/>
    <w:tmpl w:val="94C8691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8E45AF9"/>
    <w:multiLevelType w:val="hybridMultilevel"/>
    <w:tmpl w:val="264467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4322331"/>
    <w:multiLevelType w:val="hybridMultilevel"/>
    <w:tmpl w:val="E6D65E68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47E7B1E"/>
    <w:multiLevelType w:val="hybridMultilevel"/>
    <w:tmpl w:val="F1C0F0D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C12532"/>
    <w:multiLevelType w:val="hybridMultilevel"/>
    <w:tmpl w:val="41BC479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A54E5B"/>
    <w:multiLevelType w:val="hybridMultilevel"/>
    <w:tmpl w:val="8E34E9E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02540470">
    <w:abstractNumId w:val="10"/>
  </w:num>
  <w:num w:numId="2" w16cid:durableId="1608587123">
    <w:abstractNumId w:val="13"/>
  </w:num>
  <w:num w:numId="3" w16cid:durableId="294990916">
    <w:abstractNumId w:val="14"/>
  </w:num>
  <w:num w:numId="4" w16cid:durableId="1249074792">
    <w:abstractNumId w:val="2"/>
  </w:num>
  <w:num w:numId="5" w16cid:durableId="632096964">
    <w:abstractNumId w:val="0"/>
  </w:num>
  <w:num w:numId="6" w16cid:durableId="1107457471">
    <w:abstractNumId w:val="18"/>
  </w:num>
  <w:num w:numId="7" w16cid:durableId="118427057">
    <w:abstractNumId w:val="20"/>
  </w:num>
  <w:num w:numId="8" w16cid:durableId="1860972729">
    <w:abstractNumId w:val="16"/>
  </w:num>
  <w:num w:numId="9" w16cid:durableId="1304431736">
    <w:abstractNumId w:val="1"/>
  </w:num>
  <w:num w:numId="10" w16cid:durableId="1221592301">
    <w:abstractNumId w:val="5"/>
  </w:num>
  <w:num w:numId="11" w16cid:durableId="857239520">
    <w:abstractNumId w:val="11"/>
  </w:num>
  <w:num w:numId="12" w16cid:durableId="1884713043">
    <w:abstractNumId w:val="8"/>
  </w:num>
  <w:num w:numId="13" w16cid:durableId="1873029402">
    <w:abstractNumId w:val="17"/>
  </w:num>
  <w:num w:numId="14" w16cid:durableId="2073502209">
    <w:abstractNumId w:val="6"/>
  </w:num>
  <w:num w:numId="15" w16cid:durableId="659389831">
    <w:abstractNumId w:val="7"/>
  </w:num>
  <w:num w:numId="16" w16cid:durableId="1636181039">
    <w:abstractNumId w:val="19"/>
  </w:num>
  <w:num w:numId="17" w16cid:durableId="1016468986">
    <w:abstractNumId w:val="15"/>
  </w:num>
  <w:num w:numId="18" w16cid:durableId="895314661">
    <w:abstractNumId w:val="3"/>
  </w:num>
  <w:num w:numId="19" w16cid:durableId="2026203858">
    <w:abstractNumId w:val="12"/>
  </w:num>
  <w:num w:numId="20" w16cid:durableId="1406799350">
    <w:abstractNumId w:val="9"/>
  </w:num>
  <w:num w:numId="21" w16cid:durableId="419252088">
    <w:abstractNumId w:val="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7934"/>
    <w:rsid w:val="00005749"/>
    <w:rsid w:val="00023ADD"/>
    <w:rsid w:val="0003101C"/>
    <w:rsid w:val="0005081D"/>
    <w:rsid w:val="000B63E4"/>
    <w:rsid w:val="000D04B1"/>
    <w:rsid w:val="001933FF"/>
    <w:rsid w:val="001B075E"/>
    <w:rsid w:val="002409DE"/>
    <w:rsid w:val="00253190"/>
    <w:rsid w:val="002D6046"/>
    <w:rsid w:val="003A7B34"/>
    <w:rsid w:val="00407DAF"/>
    <w:rsid w:val="00435B56"/>
    <w:rsid w:val="00444740"/>
    <w:rsid w:val="004768B1"/>
    <w:rsid w:val="004F019E"/>
    <w:rsid w:val="005078C2"/>
    <w:rsid w:val="0055465B"/>
    <w:rsid w:val="00581BD1"/>
    <w:rsid w:val="00587783"/>
    <w:rsid w:val="00596265"/>
    <w:rsid w:val="005B0D0C"/>
    <w:rsid w:val="00667F32"/>
    <w:rsid w:val="0068531D"/>
    <w:rsid w:val="006962B0"/>
    <w:rsid w:val="006C3F8D"/>
    <w:rsid w:val="006F508B"/>
    <w:rsid w:val="0070181C"/>
    <w:rsid w:val="007939AA"/>
    <w:rsid w:val="00852ACC"/>
    <w:rsid w:val="00864002"/>
    <w:rsid w:val="008A3DCB"/>
    <w:rsid w:val="008F42CA"/>
    <w:rsid w:val="009A7760"/>
    <w:rsid w:val="009F21DF"/>
    <w:rsid w:val="00A32483"/>
    <w:rsid w:val="00B4168F"/>
    <w:rsid w:val="00C33108"/>
    <w:rsid w:val="00C727CE"/>
    <w:rsid w:val="00C72D58"/>
    <w:rsid w:val="00C81B54"/>
    <w:rsid w:val="00CB0A0D"/>
    <w:rsid w:val="00CB7934"/>
    <w:rsid w:val="00DB4616"/>
    <w:rsid w:val="00FD7D17"/>
    <w:rsid w:val="00FF3F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965A2C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jc w:val="both"/>
    </w:pPr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065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1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5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9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0</TotalTime>
  <Pages>5</Pages>
  <Words>1704</Words>
  <Characters>9376</Characters>
  <Application>Microsoft Office Word</Application>
  <DocSecurity>0</DocSecurity>
  <Lines>78</Lines>
  <Paragraphs>2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emare</cp:lastModifiedBy>
  <cp:revision>6</cp:revision>
  <cp:lastPrinted>2021-02-13T18:38:00Z</cp:lastPrinted>
  <dcterms:created xsi:type="dcterms:W3CDTF">2023-01-15T15:02:00Z</dcterms:created>
  <dcterms:modified xsi:type="dcterms:W3CDTF">2023-01-18T09:10:00Z</dcterms:modified>
</cp:coreProperties>
</file>